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A739" w14:textId="77777777" w:rsidR="00E329CB" w:rsidRPr="00712123" w:rsidRDefault="00E329CB" w:rsidP="00DC117E">
      <w:pPr>
        <w:pStyle w:val="Sinespaciado"/>
      </w:pPr>
      <w:r>
        <w:t>UNIVERSIDAD PERUANA DE CIENCIAS APLICADAS</w:t>
      </w:r>
    </w:p>
    <w:p w14:paraId="15331671" w14:textId="77777777" w:rsidR="00E329CB" w:rsidRPr="00712123" w:rsidRDefault="00E329CB" w:rsidP="00E329CB">
      <w:pPr>
        <w:spacing w:after="0"/>
        <w:ind w:left="284" w:hanging="284"/>
        <w:rPr>
          <w:rFonts w:ascii="Arial" w:hAnsi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016"/>
      </w:tblGrid>
      <w:tr w:rsidR="00E329CB" w:rsidRPr="00402C42" w14:paraId="755440DE" w14:textId="77777777" w:rsidTr="007544F3">
        <w:trPr>
          <w:trHeight w:val="1110"/>
        </w:trPr>
        <w:tc>
          <w:tcPr>
            <w:tcW w:w="2628" w:type="dxa"/>
            <w:tcBorders>
              <w:bottom w:val="nil"/>
            </w:tcBorders>
            <w:shd w:val="clear" w:color="auto" w:fill="auto"/>
          </w:tcPr>
          <w:p w14:paraId="63F0B3A2" w14:textId="77777777" w:rsidR="00E329CB" w:rsidRPr="00402C42" w:rsidRDefault="00E329CB" w:rsidP="00E329CB">
            <w:pPr>
              <w:spacing w:after="0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402C42">
              <w:rPr>
                <w:rFonts w:ascii="Arial" w:hAnsi="Arial"/>
                <w:sz w:val="20"/>
                <w:szCs w:val="20"/>
              </w:rPr>
              <w:t>Asignatura:</w:t>
            </w:r>
          </w:p>
          <w:p w14:paraId="24282BBD" w14:textId="77777777" w:rsidR="00E329CB" w:rsidRPr="00402C42" w:rsidRDefault="00E329CB" w:rsidP="00E329CB">
            <w:pPr>
              <w:spacing w:after="0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402C42">
              <w:rPr>
                <w:rFonts w:ascii="Arial" w:hAnsi="Arial"/>
                <w:sz w:val="20"/>
                <w:szCs w:val="20"/>
              </w:rPr>
              <w:t>Profesor:</w:t>
            </w:r>
          </w:p>
          <w:p w14:paraId="3422BBFD" w14:textId="77777777" w:rsidR="00E329CB" w:rsidRPr="00402C42" w:rsidRDefault="00E329CB" w:rsidP="00E329CB">
            <w:pPr>
              <w:spacing w:after="0"/>
              <w:ind w:left="284" w:hanging="284"/>
              <w:rPr>
                <w:rFonts w:ascii="Arial" w:hAnsi="Arial"/>
                <w:sz w:val="20"/>
                <w:szCs w:val="20"/>
              </w:rPr>
            </w:pPr>
            <w:r w:rsidRPr="00402C42">
              <w:rPr>
                <w:rFonts w:ascii="Arial" w:hAnsi="Arial"/>
                <w:sz w:val="20"/>
                <w:szCs w:val="20"/>
              </w:rPr>
              <w:t>Fecha:</w:t>
            </w:r>
          </w:p>
        </w:tc>
        <w:tc>
          <w:tcPr>
            <w:tcW w:w="6016" w:type="dxa"/>
            <w:tcBorders>
              <w:bottom w:val="nil"/>
            </w:tcBorders>
            <w:shd w:val="clear" w:color="auto" w:fill="auto"/>
          </w:tcPr>
          <w:p w14:paraId="3392B9F2" w14:textId="77777777" w:rsidR="00E329CB" w:rsidRPr="004115AF" w:rsidRDefault="00E329CB" w:rsidP="00E329CB">
            <w:pPr>
              <w:spacing w:after="0"/>
              <w:ind w:left="284" w:hanging="284"/>
              <w:rPr>
                <w:rFonts w:ascii="Arial" w:hAnsi="Arial"/>
                <w:b/>
                <w:sz w:val="20"/>
                <w:szCs w:val="20"/>
              </w:rPr>
            </w:pPr>
            <w:r w:rsidRPr="004115AF">
              <w:rPr>
                <w:rFonts w:ascii="Arial" w:hAnsi="Arial"/>
                <w:b/>
                <w:sz w:val="20"/>
                <w:szCs w:val="20"/>
              </w:rPr>
              <w:t>Implementación de Sistemas Empresariales</w:t>
            </w:r>
          </w:p>
          <w:p w14:paraId="1EF43502" w14:textId="19D8B26E" w:rsidR="00E329CB" w:rsidRPr="00402C42" w:rsidRDefault="00E329CB" w:rsidP="00E329CB">
            <w:pPr>
              <w:spacing w:after="0"/>
              <w:ind w:left="284" w:hanging="284"/>
              <w:rPr>
                <w:rFonts w:ascii="Arial" w:hAnsi="Arial"/>
                <w:sz w:val="20"/>
                <w:szCs w:val="20"/>
              </w:rPr>
            </w:pPr>
            <w:proofErr w:type="spellStart"/>
            <w:r w:rsidRPr="00703647">
              <w:rPr>
                <w:rFonts w:ascii="Arial" w:hAnsi="Arial"/>
                <w:sz w:val="20"/>
                <w:szCs w:val="20"/>
              </w:rPr>
              <w:t>Mag</w:t>
            </w:r>
            <w:proofErr w:type="spellEnd"/>
            <w:r w:rsidRPr="00703647">
              <w:rPr>
                <w:rFonts w:ascii="Arial" w:hAnsi="Arial"/>
                <w:sz w:val="20"/>
                <w:szCs w:val="20"/>
              </w:rPr>
              <w:t xml:space="preserve">. Ing. </w:t>
            </w:r>
            <w:r w:rsidR="00190088">
              <w:rPr>
                <w:rFonts w:ascii="Arial" w:hAnsi="Arial"/>
                <w:sz w:val="20"/>
                <w:szCs w:val="20"/>
              </w:rPr>
              <w:t>Balmes Javier Reyes Arce</w:t>
            </w:r>
          </w:p>
          <w:p w14:paraId="19A25B21" w14:textId="3ED4F20D" w:rsidR="00E329CB" w:rsidRPr="00402C42" w:rsidRDefault="00E329CB" w:rsidP="00E329CB">
            <w:pPr>
              <w:spacing w:after="0"/>
              <w:ind w:left="284" w:hanging="284"/>
            </w:pPr>
          </w:p>
          <w:p w14:paraId="048ECCD2" w14:textId="77777777" w:rsidR="00E329CB" w:rsidRPr="00402C42" w:rsidRDefault="00E329CB" w:rsidP="00E329CB">
            <w:pPr>
              <w:spacing w:after="0"/>
              <w:ind w:left="284" w:hanging="284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C4987C6" w14:textId="25417D14" w:rsidR="00E329CB" w:rsidRPr="00712123" w:rsidRDefault="00E329CB" w:rsidP="00E329CB">
      <w:pPr>
        <w:spacing w:after="0"/>
        <w:ind w:left="284" w:hanging="284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RACTICA CALIFICADA </w:t>
      </w:r>
      <w:proofErr w:type="spellStart"/>
      <w:r>
        <w:rPr>
          <w:rFonts w:ascii="Arial" w:hAnsi="Arial"/>
          <w:b/>
          <w:sz w:val="20"/>
          <w:szCs w:val="20"/>
        </w:rPr>
        <w:t>Nro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r w:rsidR="00B162A4">
        <w:rPr>
          <w:rFonts w:ascii="Arial" w:hAnsi="Arial"/>
          <w:b/>
          <w:sz w:val="20"/>
          <w:szCs w:val="20"/>
        </w:rPr>
        <w:t>2</w:t>
      </w:r>
      <w:r w:rsidR="00190088">
        <w:rPr>
          <w:rFonts w:ascii="Arial" w:hAnsi="Arial"/>
          <w:b/>
          <w:sz w:val="20"/>
          <w:szCs w:val="20"/>
        </w:rPr>
        <w:t xml:space="preserve"> – Caso 4</w:t>
      </w:r>
    </w:p>
    <w:p w14:paraId="6BEA8BF9" w14:textId="77777777" w:rsidR="00E329CB" w:rsidRDefault="00E329CB" w:rsidP="00E329CB">
      <w:pPr>
        <w:spacing w:after="0"/>
        <w:ind w:left="284" w:hanging="284"/>
        <w:rPr>
          <w:rFonts w:ascii="Arial" w:hAnsi="Arial"/>
          <w:sz w:val="20"/>
          <w:szCs w:val="20"/>
        </w:rPr>
      </w:pPr>
    </w:p>
    <w:p w14:paraId="2008AF84" w14:textId="77777777" w:rsidR="00E329CB" w:rsidRPr="00AF5374" w:rsidRDefault="00E329CB" w:rsidP="00E329CB">
      <w:pPr>
        <w:spacing w:after="0"/>
        <w:ind w:left="284" w:hanging="284"/>
        <w:rPr>
          <w:rFonts w:ascii="Arial" w:hAnsi="Arial"/>
          <w:sz w:val="20"/>
          <w:szCs w:val="20"/>
        </w:rPr>
      </w:pPr>
      <w:r w:rsidRPr="00AF5374">
        <w:rPr>
          <w:rFonts w:ascii="Arial" w:hAnsi="Arial"/>
          <w:sz w:val="20"/>
          <w:szCs w:val="20"/>
        </w:rPr>
        <w:t xml:space="preserve">Instrucciones: </w:t>
      </w:r>
    </w:p>
    <w:p w14:paraId="08422FB3" w14:textId="77777777" w:rsidR="00E329CB" w:rsidRPr="00AF5374" w:rsidRDefault="00E329CB" w:rsidP="00E329CB">
      <w:pPr>
        <w:numPr>
          <w:ilvl w:val="0"/>
          <w:numId w:val="31"/>
        </w:numPr>
        <w:tabs>
          <w:tab w:val="clear" w:pos="6468"/>
          <w:tab w:val="num" w:pos="993"/>
        </w:tabs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AF5374">
        <w:rPr>
          <w:rFonts w:ascii="Arial" w:hAnsi="Arial"/>
          <w:sz w:val="20"/>
          <w:szCs w:val="20"/>
        </w:rPr>
        <w:t>Apag</w:t>
      </w:r>
      <w:r>
        <w:rPr>
          <w:rFonts w:ascii="Arial" w:hAnsi="Arial"/>
          <w:sz w:val="20"/>
          <w:szCs w:val="20"/>
        </w:rPr>
        <w:t>ue</w:t>
      </w:r>
      <w:r w:rsidRPr="00AF537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u</w:t>
      </w:r>
      <w:r w:rsidRPr="00AF5374">
        <w:rPr>
          <w:rFonts w:ascii="Arial" w:hAnsi="Arial"/>
          <w:sz w:val="20"/>
          <w:szCs w:val="20"/>
        </w:rPr>
        <w:t xml:space="preserve"> teléfono</w:t>
      </w:r>
      <w:r>
        <w:rPr>
          <w:rFonts w:ascii="Arial" w:hAnsi="Arial"/>
          <w:sz w:val="20"/>
          <w:szCs w:val="20"/>
        </w:rPr>
        <w:t xml:space="preserve"> celular</w:t>
      </w:r>
      <w:r w:rsidRPr="00AF5374">
        <w:rPr>
          <w:rFonts w:ascii="Arial" w:hAnsi="Arial"/>
          <w:sz w:val="20"/>
          <w:szCs w:val="20"/>
        </w:rPr>
        <w:t xml:space="preserve"> durante el desarrollo de</w:t>
      </w:r>
      <w:r>
        <w:rPr>
          <w:rFonts w:ascii="Arial" w:hAnsi="Arial"/>
          <w:sz w:val="20"/>
          <w:szCs w:val="20"/>
        </w:rPr>
        <w:t xml:space="preserve"> </w:t>
      </w:r>
      <w:r w:rsidRPr="00AF5374">
        <w:rPr>
          <w:rFonts w:ascii="Arial" w:hAnsi="Arial"/>
          <w:sz w:val="20"/>
          <w:szCs w:val="20"/>
        </w:rPr>
        <w:t>l</w:t>
      </w:r>
      <w:r>
        <w:rPr>
          <w:rFonts w:ascii="Arial" w:hAnsi="Arial"/>
          <w:sz w:val="20"/>
          <w:szCs w:val="20"/>
        </w:rPr>
        <w:t>a</w:t>
      </w:r>
      <w:r w:rsidRPr="00AF537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ráctica</w:t>
      </w:r>
      <w:r w:rsidRPr="00AF5374">
        <w:rPr>
          <w:rFonts w:ascii="Arial" w:hAnsi="Arial"/>
          <w:sz w:val="20"/>
          <w:szCs w:val="20"/>
        </w:rPr>
        <w:t>.</w:t>
      </w:r>
    </w:p>
    <w:p w14:paraId="6E2CAA36" w14:textId="28FB31EA" w:rsidR="00E329CB" w:rsidRDefault="00E329CB" w:rsidP="00E329CB">
      <w:pPr>
        <w:numPr>
          <w:ilvl w:val="0"/>
          <w:numId w:val="31"/>
        </w:numPr>
        <w:tabs>
          <w:tab w:val="clear" w:pos="6468"/>
          <w:tab w:val="num" w:pos="993"/>
        </w:tabs>
        <w:spacing w:after="0" w:line="240" w:lineRule="auto"/>
        <w:ind w:left="284" w:hanging="284"/>
        <w:rPr>
          <w:rFonts w:ascii="Arial" w:eastAsia="Arial" w:hAnsi="Arial"/>
          <w:sz w:val="20"/>
          <w:szCs w:val="20"/>
        </w:rPr>
      </w:pPr>
      <w:r w:rsidRPr="606F134D">
        <w:rPr>
          <w:rFonts w:ascii="Arial" w:eastAsia="Arial" w:hAnsi="Arial"/>
          <w:sz w:val="20"/>
          <w:szCs w:val="20"/>
        </w:rPr>
        <w:t>La interpretación de las preguntas forma parte de la evaluación.</w:t>
      </w:r>
    </w:p>
    <w:p w14:paraId="47B693F5" w14:textId="4D3DAE6B" w:rsidR="00A8261E" w:rsidRDefault="00A8261E" w:rsidP="00E329CB">
      <w:pPr>
        <w:numPr>
          <w:ilvl w:val="0"/>
          <w:numId w:val="31"/>
        </w:numPr>
        <w:tabs>
          <w:tab w:val="clear" w:pos="6468"/>
          <w:tab w:val="num" w:pos="993"/>
        </w:tabs>
        <w:spacing w:after="0" w:line="240" w:lineRule="auto"/>
        <w:ind w:left="284" w:hanging="284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Está permitido el uso de materiales de estudio en forma individual.</w:t>
      </w:r>
    </w:p>
    <w:p w14:paraId="428ABEB2" w14:textId="3CF7DC05" w:rsidR="00E329CB" w:rsidRDefault="00E329CB" w:rsidP="00E329CB">
      <w:pPr>
        <w:numPr>
          <w:ilvl w:val="0"/>
          <w:numId w:val="31"/>
        </w:numPr>
        <w:tabs>
          <w:tab w:val="clear" w:pos="6468"/>
          <w:tab w:val="num" w:pos="993"/>
        </w:tabs>
        <w:spacing w:after="0" w:line="240" w:lineRule="auto"/>
        <w:ind w:left="284" w:hanging="284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Responda las preguntas formuladas, resuelva los pasos siguientes en el sistema SAP </w:t>
      </w:r>
      <w:r w:rsidR="00EB2847">
        <w:rPr>
          <w:rFonts w:ascii="Arial" w:eastAsia="Arial" w:hAnsi="Arial"/>
          <w:sz w:val="20"/>
          <w:szCs w:val="20"/>
        </w:rPr>
        <w:t xml:space="preserve">S/4Hana </w:t>
      </w:r>
      <w:r>
        <w:rPr>
          <w:rFonts w:ascii="Arial" w:eastAsia="Arial" w:hAnsi="Arial"/>
          <w:sz w:val="20"/>
          <w:szCs w:val="20"/>
        </w:rPr>
        <w:t>y anote los números de documentos solicitados.</w:t>
      </w:r>
      <w:r w:rsidR="00A8261E">
        <w:rPr>
          <w:rFonts w:ascii="Arial" w:eastAsia="Arial" w:hAnsi="Arial"/>
          <w:sz w:val="20"/>
          <w:szCs w:val="20"/>
        </w:rPr>
        <w:t xml:space="preserve"> </w:t>
      </w:r>
    </w:p>
    <w:p w14:paraId="454041A2" w14:textId="7616BA0C" w:rsidR="008553DE" w:rsidRDefault="008553DE" w:rsidP="00E329CB">
      <w:pPr>
        <w:numPr>
          <w:ilvl w:val="0"/>
          <w:numId w:val="31"/>
        </w:numPr>
        <w:tabs>
          <w:tab w:val="clear" w:pos="6468"/>
          <w:tab w:val="num" w:pos="993"/>
        </w:tabs>
        <w:spacing w:after="0" w:line="240" w:lineRule="auto"/>
        <w:ind w:left="284" w:hanging="284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Las preguntas formuladas asumen que ha desarrollado los casos de estudio SAP MM y SAP PP</w:t>
      </w:r>
    </w:p>
    <w:p w14:paraId="60EC5B43" w14:textId="390CD944" w:rsidR="00A8261E" w:rsidRDefault="00A8261E" w:rsidP="00E329CB">
      <w:pPr>
        <w:numPr>
          <w:ilvl w:val="0"/>
          <w:numId w:val="31"/>
        </w:numPr>
        <w:tabs>
          <w:tab w:val="clear" w:pos="6468"/>
          <w:tab w:val="num" w:pos="993"/>
        </w:tabs>
        <w:spacing w:after="0" w:line="240" w:lineRule="auto"/>
        <w:ind w:left="284" w:hanging="284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Duración: 170 minutos</w:t>
      </w:r>
    </w:p>
    <w:p w14:paraId="45C8C035" w14:textId="77777777" w:rsidR="00E329CB" w:rsidRDefault="00E329CB" w:rsidP="00E329CB">
      <w:pPr>
        <w:spacing w:after="0"/>
        <w:ind w:left="284" w:hanging="284"/>
        <w:rPr>
          <w:rFonts w:ascii="Arial" w:hAnsi="Arial"/>
          <w:sz w:val="20"/>
          <w:szCs w:val="20"/>
        </w:rPr>
      </w:pPr>
    </w:p>
    <w:p w14:paraId="41828D31" w14:textId="42E582C9" w:rsidR="00E329CB" w:rsidRDefault="00E329CB" w:rsidP="00E329CB">
      <w:pPr>
        <w:spacing w:after="0"/>
        <w:ind w:left="284" w:hanging="284"/>
        <w:rPr>
          <w:rFonts w:ascii="Arial" w:hAnsi="Arial"/>
          <w:sz w:val="20"/>
          <w:szCs w:val="20"/>
        </w:rPr>
      </w:pPr>
      <w:r w:rsidRPr="00AB3ED0">
        <w:rPr>
          <w:rFonts w:ascii="Arial" w:hAnsi="Arial"/>
          <w:sz w:val="20"/>
          <w:szCs w:val="20"/>
        </w:rPr>
        <w:t xml:space="preserve">Apellidos y nombres: </w:t>
      </w:r>
      <w:r w:rsidR="00D57AC5">
        <w:rPr>
          <w:rFonts w:ascii="Arial" w:hAnsi="Arial"/>
          <w:sz w:val="20"/>
          <w:szCs w:val="20"/>
        </w:rPr>
        <w:t>Fabrizio Sebastian Diaz Flores</w:t>
      </w:r>
    </w:p>
    <w:p w14:paraId="486F65C5" w14:textId="77777777" w:rsidR="00E329CB" w:rsidRDefault="00E329CB" w:rsidP="00E329CB">
      <w:pPr>
        <w:spacing w:after="0"/>
        <w:ind w:left="284" w:hanging="284"/>
        <w:rPr>
          <w:rFonts w:ascii="Arial" w:hAnsi="Arial"/>
          <w:b/>
          <w:sz w:val="20"/>
          <w:szCs w:val="20"/>
        </w:rPr>
      </w:pPr>
    </w:p>
    <w:p w14:paraId="74A00FA7" w14:textId="3A0E2CFA" w:rsidR="00E329CB" w:rsidRDefault="00E329CB" w:rsidP="00E329CB">
      <w:pPr>
        <w:spacing w:after="0"/>
        <w:ind w:left="284" w:hanging="284"/>
        <w:rPr>
          <w:rFonts w:ascii="Arial" w:hAnsi="Arial"/>
          <w:sz w:val="20"/>
          <w:szCs w:val="20"/>
        </w:rPr>
      </w:pPr>
      <w:r w:rsidRPr="00AB3ED0">
        <w:rPr>
          <w:rFonts w:ascii="Arial" w:hAnsi="Arial"/>
          <w:sz w:val="20"/>
          <w:szCs w:val="20"/>
        </w:rPr>
        <w:t xml:space="preserve">Usuario </w:t>
      </w:r>
      <w:r>
        <w:rPr>
          <w:rFonts w:ascii="Arial" w:hAnsi="Arial"/>
          <w:sz w:val="20"/>
          <w:szCs w:val="20"/>
        </w:rPr>
        <w:t>LEARN</w:t>
      </w:r>
      <w:r w:rsidRPr="00AB3ED0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="00D57AC5">
        <w:rPr>
          <w:rFonts w:ascii="Arial" w:hAnsi="Arial"/>
          <w:sz w:val="20"/>
          <w:szCs w:val="20"/>
        </w:rPr>
        <w:t>LEARN</w:t>
      </w:r>
      <w:r w:rsidR="008553DE">
        <w:rPr>
          <w:rFonts w:ascii="Arial" w:hAnsi="Arial"/>
          <w:sz w:val="20"/>
          <w:szCs w:val="20"/>
        </w:rPr>
        <w:t>_</w:t>
      </w:r>
      <w:r w:rsidR="00D57AC5">
        <w:rPr>
          <w:rFonts w:ascii="Arial" w:hAnsi="Arial"/>
          <w:sz w:val="20"/>
          <w:szCs w:val="20"/>
        </w:rPr>
        <w:t>677</w:t>
      </w:r>
    </w:p>
    <w:p w14:paraId="1BC3ED45" w14:textId="6F66637D" w:rsidR="00E329CB" w:rsidRPr="007E20A2" w:rsidRDefault="00E329CB" w:rsidP="00E329CB">
      <w:pPr>
        <w:pBdr>
          <w:bottom w:val="single" w:sz="6" w:space="1" w:color="auto"/>
        </w:pBdr>
        <w:tabs>
          <w:tab w:val="left" w:pos="1276"/>
          <w:tab w:val="left" w:pos="1418"/>
        </w:tabs>
        <w:ind w:left="284" w:hanging="284"/>
        <w:jc w:val="both"/>
        <w:rPr>
          <w:rFonts w:ascii="Times New Roman" w:hAnsi="Times New Roman" w:cs="Times New Roman"/>
          <w:b/>
          <w:bCs/>
          <w:lang w:val="es-ES" w:eastAsia="es-ES"/>
        </w:rPr>
      </w:pPr>
    </w:p>
    <w:p w14:paraId="26F1C296" w14:textId="77777777" w:rsidR="00635349" w:rsidRDefault="00635349" w:rsidP="00E329CB">
      <w:pPr>
        <w:tabs>
          <w:tab w:val="left" w:pos="426"/>
        </w:tabs>
        <w:spacing w:after="0" w:line="240" w:lineRule="auto"/>
        <w:ind w:left="284" w:hanging="284"/>
        <w:textAlignment w:val="baseline"/>
        <w:rPr>
          <w:b/>
          <w:noProof/>
          <w:u w:val="single"/>
          <w:lang w:val="es-ES" w:eastAsia="es-ES"/>
        </w:rPr>
      </w:pPr>
    </w:p>
    <w:p w14:paraId="4E2C49E9" w14:textId="583EF8A0" w:rsidR="00126741" w:rsidRDefault="00126741" w:rsidP="00E329CB">
      <w:pPr>
        <w:tabs>
          <w:tab w:val="left" w:pos="426"/>
        </w:tabs>
        <w:spacing w:after="0" w:line="240" w:lineRule="auto"/>
        <w:ind w:left="284" w:hanging="284"/>
        <w:textAlignment w:val="baseline"/>
        <w:rPr>
          <w:b/>
          <w:bCs/>
          <w:noProof/>
          <w:u w:val="single"/>
          <w:lang w:val="es-ES" w:eastAsia="es-ES"/>
        </w:rPr>
      </w:pPr>
      <w:r>
        <w:rPr>
          <w:b/>
          <w:noProof/>
          <w:u w:val="single"/>
          <w:lang w:val="es-ES" w:eastAsia="es-ES"/>
        </w:rPr>
        <w:t xml:space="preserve">CASO </w:t>
      </w:r>
      <w:r w:rsidR="00224963">
        <w:rPr>
          <w:b/>
          <w:noProof/>
          <w:u w:val="single"/>
          <w:lang w:val="es-ES" w:eastAsia="es-ES"/>
        </w:rPr>
        <w:t>PRACTICO</w:t>
      </w:r>
      <w:r>
        <w:rPr>
          <w:b/>
          <w:noProof/>
          <w:u w:val="single"/>
          <w:lang w:val="es-ES" w:eastAsia="es-ES"/>
        </w:rPr>
        <w:t xml:space="preserve">  </w:t>
      </w:r>
      <w:r w:rsidRPr="6E8FC6A1">
        <w:rPr>
          <w:b/>
          <w:bCs/>
          <w:noProof/>
          <w:u w:val="single"/>
          <w:lang w:val="es-ES" w:eastAsia="es-ES"/>
        </w:rPr>
        <w:t>[</w:t>
      </w:r>
      <w:r w:rsidR="008553DE">
        <w:rPr>
          <w:b/>
          <w:bCs/>
          <w:noProof/>
          <w:u w:val="single"/>
          <w:lang w:val="es-ES" w:eastAsia="es-ES"/>
        </w:rPr>
        <w:t>14</w:t>
      </w:r>
      <w:r w:rsidRPr="6E8FC6A1">
        <w:rPr>
          <w:b/>
          <w:bCs/>
          <w:noProof/>
          <w:u w:val="single"/>
          <w:lang w:val="es-ES" w:eastAsia="es-ES"/>
        </w:rPr>
        <w:t>.0 Puntos]</w:t>
      </w:r>
    </w:p>
    <w:p w14:paraId="141C5ACC" w14:textId="77777777" w:rsidR="008D532D" w:rsidRDefault="008D532D" w:rsidP="00E329CB">
      <w:pPr>
        <w:tabs>
          <w:tab w:val="left" w:pos="426"/>
        </w:tabs>
        <w:spacing w:after="0" w:line="240" w:lineRule="auto"/>
        <w:ind w:left="284" w:hanging="284"/>
        <w:textAlignment w:val="baseline"/>
        <w:rPr>
          <w:b/>
          <w:bCs/>
          <w:noProof/>
          <w:u w:val="single"/>
          <w:lang w:val="es-ES" w:eastAsia="es-ES"/>
        </w:rPr>
      </w:pPr>
    </w:p>
    <w:p w14:paraId="1ED3EDD9" w14:textId="77777777" w:rsidR="005552A4" w:rsidRPr="00F55DA7" w:rsidRDefault="008D532D" w:rsidP="00E329CB">
      <w:pPr>
        <w:pStyle w:val="Prrafodelista"/>
        <w:numPr>
          <w:ilvl w:val="0"/>
          <w:numId w:val="18"/>
        </w:numPr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noProof/>
          <w:sz w:val="20"/>
          <w:szCs w:val="20"/>
          <w:lang w:val="es-ES" w:eastAsia="es-ES"/>
        </w:rPr>
      </w:pPr>
      <w:r w:rsidRPr="00F55DA7">
        <w:rPr>
          <w:rFonts w:ascii="Arial" w:hAnsi="Arial" w:cs="Arial"/>
          <w:bCs/>
          <w:noProof/>
          <w:sz w:val="20"/>
          <w:szCs w:val="20"/>
          <w:lang w:val="es-ES" w:eastAsia="es-ES"/>
        </w:rPr>
        <w:t>Tomando como base el caso Global Bike Inc. complete la información solicitada en cada pregunta.</w:t>
      </w:r>
      <w:r w:rsidR="00C53E3A" w:rsidRPr="00F55DA7">
        <w:rPr>
          <w:rFonts w:ascii="Arial" w:hAnsi="Arial" w:cs="Arial"/>
          <w:bCs/>
          <w:noProof/>
          <w:sz w:val="20"/>
          <w:szCs w:val="20"/>
          <w:lang w:val="es-ES" w:eastAsia="es-ES"/>
        </w:rPr>
        <w:t xml:space="preserve"> </w:t>
      </w:r>
    </w:p>
    <w:p w14:paraId="435857FA" w14:textId="77777777" w:rsidR="005552A4" w:rsidRPr="005552A4" w:rsidRDefault="00C53E3A" w:rsidP="00E329CB">
      <w:pPr>
        <w:pStyle w:val="Prrafodelista"/>
        <w:numPr>
          <w:ilvl w:val="0"/>
          <w:numId w:val="18"/>
        </w:numPr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noProof/>
          <w:lang w:val="es-ES" w:eastAsia="es-ES"/>
        </w:rPr>
      </w:pPr>
      <w:r w:rsidRPr="00F55DA7">
        <w:rPr>
          <w:rFonts w:ascii="Arial" w:hAnsi="Arial" w:cs="Arial"/>
          <w:bCs/>
          <w:noProof/>
          <w:sz w:val="20"/>
          <w:szCs w:val="20"/>
          <w:lang w:val="es-ES" w:eastAsia="es-ES"/>
        </w:rPr>
        <w:t>Reemplace el número de su usuario Learn cada vez que encuentre las siglas</w:t>
      </w:r>
      <w:r w:rsidRPr="005552A4">
        <w:rPr>
          <w:bCs/>
          <w:noProof/>
          <w:lang w:val="es-ES" w:eastAsia="es-ES"/>
        </w:rPr>
        <w:t xml:space="preserve"> ###.</w:t>
      </w:r>
      <w:r w:rsidR="005552A4" w:rsidRPr="005552A4">
        <w:rPr>
          <w:bCs/>
          <w:noProof/>
          <w:lang w:val="es-ES" w:eastAsia="es-ES"/>
        </w:rPr>
        <w:t xml:space="preserve">  </w:t>
      </w:r>
    </w:p>
    <w:p w14:paraId="2F33E9DD" w14:textId="77777777" w:rsidR="00033710" w:rsidRDefault="00033710" w:rsidP="00E329CB">
      <w:pPr>
        <w:pStyle w:val="Prrafodelista"/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noProof/>
          <w:lang w:val="es-ES" w:eastAsia="es-ES"/>
        </w:rPr>
      </w:pPr>
    </w:p>
    <w:p w14:paraId="759F872B" w14:textId="77777777" w:rsidR="00033710" w:rsidRDefault="00033710" w:rsidP="00E329CB">
      <w:pPr>
        <w:pStyle w:val="Prrafodelista"/>
        <w:tabs>
          <w:tab w:val="left" w:pos="426"/>
        </w:tabs>
        <w:spacing w:after="0" w:line="240" w:lineRule="auto"/>
        <w:ind w:left="284" w:hanging="284"/>
        <w:jc w:val="both"/>
        <w:textAlignment w:val="baseline"/>
        <w:rPr>
          <w:noProof/>
          <w:lang w:val="es-ES" w:eastAsia="es-ES"/>
        </w:rPr>
      </w:pPr>
    </w:p>
    <w:p w14:paraId="04116C31" w14:textId="0D2895E8" w:rsidR="00033710" w:rsidRDefault="00D10806" w:rsidP="00E329C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25BAD">
        <w:rPr>
          <w:rFonts w:ascii="Arial" w:eastAsia="Arial" w:hAnsi="Arial" w:cs="Arial"/>
          <w:color w:val="000000"/>
          <w:sz w:val="20"/>
          <w:szCs w:val="20"/>
        </w:rPr>
        <w:t>Actualice el material DXTR</w:t>
      </w:r>
      <w:r w:rsidR="00376915">
        <w:rPr>
          <w:rFonts w:ascii="Arial" w:eastAsia="Arial" w:hAnsi="Arial" w:cs="Arial"/>
          <w:color w:val="000000"/>
          <w:sz w:val="20"/>
          <w:szCs w:val="20"/>
        </w:rPr>
        <w:t>2</w:t>
      </w:r>
      <w:r w:rsidR="00033710" w:rsidRPr="00925BAD">
        <w:rPr>
          <w:rFonts w:ascii="Arial" w:eastAsia="Arial" w:hAnsi="Arial" w:cs="Arial"/>
          <w:color w:val="000000"/>
          <w:sz w:val="20"/>
          <w:szCs w:val="20"/>
        </w:rPr>
        <w:t>### en el centro</w:t>
      </w:r>
      <w:r w:rsidRPr="00925BAD"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proofErr w:type="spellStart"/>
      <w:r w:rsidRPr="00925BAD">
        <w:rPr>
          <w:rFonts w:ascii="Arial" w:eastAsia="Arial" w:hAnsi="Arial" w:cs="Arial"/>
          <w:color w:val="000000"/>
          <w:sz w:val="20"/>
          <w:szCs w:val="20"/>
        </w:rPr>
        <w:t>Plant</w:t>
      </w:r>
      <w:proofErr w:type="spellEnd"/>
      <w:r w:rsidRPr="00925BAD">
        <w:rPr>
          <w:rFonts w:ascii="Arial" w:eastAsia="Arial" w:hAnsi="Arial" w:cs="Arial"/>
          <w:color w:val="000000"/>
          <w:sz w:val="20"/>
          <w:szCs w:val="20"/>
        </w:rPr>
        <w:t>)</w:t>
      </w:r>
      <w:r w:rsidR="00033710" w:rsidRPr="00925BA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25BAD">
        <w:rPr>
          <w:rFonts w:ascii="Arial" w:eastAsia="Arial" w:hAnsi="Arial" w:cs="Arial"/>
          <w:color w:val="000000"/>
          <w:sz w:val="20"/>
          <w:szCs w:val="20"/>
        </w:rPr>
        <w:t xml:space="preserve">DL00 y almacén (Storage </w:t>
      </w:r>
      <w:proofErr w:type="spellStart"/>
      <w:r w:rsidRPr="00925BAD">
        <w:rPr>
          <w:rFonts w:ascii="Arial" w:eastAsia="Arial" w:hAnsi="Arial" w:cs="Arial"/>
          <w:color w:val="000000"/>
          <w:sz w:val="20"/>
          <w:szCs w:val="20"/>
        </w:rPr>
        <w:t>Location</w:t>
      </w:r>
      <w:proofErr w:type="spellEnd"/>
      <w:r w:rsidRPr="00925BAD">
        <w:rPr>
          <w:rFonts w:ascii="Arial" w:eastAsia="Arial" w:hAnsi="Arial" w:cs="Arial"/>
          <w:color w:val="000000"/>
          <w:sz w:val="20"/>
          <w:szCs w:val="20"/>
        </w:rPr>
        <w:t>) FG00</w:t>
      </w:r>
      <w:r w:rsidR="00831EA9" w:rsidRPr="00925BAD">
        <w:rPr>
          <w:rFonts w:ascii="Arial" w:eastAsia="Arial" w:hAnsi="Arial" w:cs="Arial"/>
          <w:color w:val="000000"/>
          <w:sz w:val="20"/>
          <w:szCs w:val="20"/>
        </w:rPr>
        <w:t xml:space="preserve"> utilizando la</w:t>
      </w:r>
      <w:r w:rsidR="00F167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31EA9" w:rsidRPr="00925BAD">
        <w:rPr>
          <w:rFonts w:ascii="Arial" w:eastAsia="Arial" w:hAnsi="Arial" w:cs="Arial"/>
          <w:color w:val="000000"/>
          <w:sz w:val="20"/>
          <w:szCs w:val="20"/>
        </w:rPr>
        <w:t xml:space="preserve">vista </w:t>
      </w:r>
      <w:r w:rsidR="00033710" w:rsidRPr="00925BAD">
        <w:rPr>
          <w:rFonts w:ascii="Arial" w:eastAsia="Arial" w:hAnsi="Arial" w:cs="Arial"/>
          <w:color w:val="000000"/>
          <w:sz w:val="20"/>
          <w:szCs w:val="20"/>
        </w:rPr>
        <w:t>MRP3</w:t>
      </w:r>
      <w:r w:rsidR="003D06EC" w:rsidRPr="00925BA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A1EEA" w:rsidRPr="00925BAD">
        <w:rPr>
          <w:rFonts w:ascii="Arial" w:eastAsia="Arial" w:hAnsi="Arial" w:cs="Arial"/>
          <w:color w:val="000000"/>
          <w:sz w:val="20"/>
          <w:szCs w:val="20"/>
        </w:rPr>
        <w:t>teniendo en consideración los parámetros siguientes</w:t>
      </w:r>
      <w:r w:rsidR="00925BAD" w:rsidRPr="00925BAD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033710" w:rsidRPr="00925BAD">
        <w:rPr>
          <w:rFonts w:ascii="Arial" w:eastAsia="Arial" w:hAnsi="Arial" w:cs="Arial"/>
          <w:color w:val="000000"/>
          <w:sz w:val="20"/>
          <w:szCs w:val="20"/>
        </w:rPr>
        <w:t>[</w:t>
      </w:r>
      <w:r w:rsidR="00AF0CF7">
        <w:rPr>
          <w:rFonts w:ascii="Arial" w:eastAsia="Arial" w:hAnsi="Arial" w:cs="Arial"/>
          <w:color w:val="000000"/>
          <w:sz w:val="20"/>
          <w:szCs w:val="20"/>
        </w:rPr>
        <w:t>1</w:t>
      </w:r>
      <w:r w:rsidR="00033710" w:rsidRPr="00925BAD">
        <w:rPr>
          <w:rFonts w:ascii="Arial" w:eastAsia="Arial" w:hAnsi="Arial" w:cs="Arial"/>
          <w:color w:val="000000"/>
          <w:sz w:val="20"/>
          <w:szCs w:val="20"/>
        </w:rPr>
        <w:t xml:space="preserve"> punto]</w:t>
      </w:r>
    </w:p>
    <w:p w14:paraId="51D0196C" w14:textId="77777777" w:rsidR="00AF0CF7" w:rsidRPr="00925BAD" w:rsidRDefault="00AF0CF7" w:rsidP="00E32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15"/>
        <w:tblW w:w="8676" w:type="dxa"/>
        <w:tblInd w:w="817" w:type="dxa"/>
        <w:tblBorders>
          <w:top w:val="single" w:sz="12" w:space="0" w:color="008000"/>
          <w:left w:val="single" w:sz="4" w:space="0" w:color="000000"/>
          <w:bottom w:val="single" w:sz="12" w:space="0" w:color="008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5171"/>
      </w:tblGrid>
      <w:tr w:rsidR="002B3F5C" w:rsidRPr="002B3F5C" w14:paraId="0B85A840" w14:textId="77777777" w:rsidTr="00831EA9">
        <w:tc>
          <w:tcPr>
            <w:tcW w:w="3505" w:type="dxa"/>
          </w:tcPr>
          <w:p w14:paraId="101761B0" w14:textId="5EFB797E" w:rsidR="002B3F5C" w:rsidRPr="006D1115" w:rsidRDefault="00033710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111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D5708"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>Strategy group</w:t>
            </w:r>
          </w:p>
        </w:tc>
        <w:tc>
          <w:tcPr>
            <w:tcW w:w="5171" w:type="dxa"/>
          </w:tcPr>
          <w:p w14:paraId="6C0B6098" w14:textId="77777777" w:rsidR="002B3F5C" w:rsidRPr="006D1115" w:rsidRDefault="000D5708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40 </w:t>
            </w:r>
          </w:p>
        </w:tc>
      </w:tr>
      <w:tr w:rsidR="00831EA9" w:rsidRPr="002B3F5C" w14:paraId="096E26BA" w14:textId="77777777" w:rsidTr="00831EA9">
        <w:tc>
          <w:tcPr>
            <w:tcW w:w="3505" w:type="dxa"/>
          </w:tcPr>
          <w:p w14:paraId="21944AA3" w14:textId="77777777" w:rsidR="00831EA9" w:rsidRPr="006D1115" w:rsidRDefault="000D5708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>Cons</w:t>
            </w:r>
            <w:r w:rsidR="00F55DA7"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>u</w:t>
            </w:r>
            <w:r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>mption Mode</w:t>
            </w:r>
          </w:p>
        </w:tc>
        <w:tc>
          <w:tcPr>
            <w:tcW w:w="5171" w:type="dxa"/>
          </w:tcPr>
          <w:p w14:paraId="51000935" w14:textId="77777777" w:rsidR="00831EA9" w:rsidRPr="006D1115" w:rsidRDefault="000D5708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6B455A" w:rsidRPr="002B3F5C" w14:paraId="49B4E94E" w14:textId="77777777" w:rsidTr="004A1A59">
        <w:trPr>
          <w:trHeight w:val="70"/>
        </w:trPr>
        <w:tc>
          <w:tcPr>
            <w:tcW w:w="3505" w:type="dxa"/>
          </w:tcPr>
          <w:p w14:paraId="61D05355" w14:textId="77777777" w:rsidR="006B455A" w:rsidRPr="006D1115" w:rsidRDefault="006B455A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>Bwd</w:t>
            </w:r>
            <w:proofErr w:type="spellEnd"/>
            <w:r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nsumption per</w:t>
            </w:r>
          </w:p>
        </w:tc>
        <w:tc>
          <w:tcPr>
            <w:tcW w:w="5171" w:type="dxa"/>
          </w:tcPr>
          <w:p w14:paraId="1019D2B3" w14:textId="77777777" w:rsidR="006B455A" w:rsidRPr="006D1115" w:rsidRDefault="006B455A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>30</w:t>
            </w:r>
          </w:p>
        </w:tc>
      </w:tr>
    </w:tbl>
    <w:p w14:paraId="4A62E9B8" w14:textId="77777777" w:rsidR="00AF0CF7" w:rsidRDefault="00AF0CF7" w:rsidP="00E329CB">
      <w:pPr>
        <w:ind w:left="284" w:hanging="284"/>
        <w:jc w:val="right"/>
        <w:rPr>
          <w:rFonts w:ascii="Arial" w:eastAsia="Arial" w:hAnsi="Arial" w:cs="Arial"/>
          <w:sz w:val="20"/>
          <w:szCs w:val="20"/>
        </w:rPr>
      </w:pPr>
    </w:p>
    <w:p w14:paraId="5D0568F8" w14:textId="6D2304C5" w:rsidR="00EB7417" w:rsidRDefault="00EB7417" w:rsidP="00E329CB">
      <w:pPr>
        <w:ind w:left="284" w:hanging="2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terial:</w:t>
      </w:r>
      <w:r w:rsidR="004F13E0">
        <w:rPr>
          <w:rFonts w:ascii="Arial" w:eastAsia="Arial" w:hAnsi="Arial" w:cs="Arial"/>
          <w:sz w:val="20"/>
          <w:szCs w:val="20"/>
        </w:rPr>
        <w:t xml:space="preserve"> </w:t>
      </w:r>
      <w:r w:rsidR="00D57AC5">
        <w:rPr>
          <w:rFonts w:ascii="Arial" w:eastAsia="Arial" w:hAnsi="Arial" w:cs="Arial"/>
          <w:color w:val="000000"/>
          <w:sz w:val="20"/>
          <w:szCs w:val="20"/>
        </w:rPr>
        <w:t>DXTR2677</w:t>
      </w:r>
    </w:p>
    <w:p w14:paraId="77C63A76" w14:textId="77777777" w:rsidR="00EB7417" w:rsidRDefault="00EB7417" w:rsidP="00E329C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ABDA7F9" w14:textId="7C12C61A" w:rsidR="00EB7417" w:rsidRPr="00EB7417" w:rsidRDefault="00EB7417" w:rsidP="00E329CB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B7417">
        <w:rPr>
          <w:rFonts w:ascii="Arial" w:eastAsia="Arial" w:hAnsi="Arial" w:cs="Arial"/>
          <w:color w:val="000000"/>
          <w:sz w:val="20"/>
          <w:szCs w:val="20"/>
        </w:rPr>
        <w:t>Actualice el material DXTR</w:t>
      </w:r>
      <w:r w:rsidR="00376915">
        <w:rPr>
          <w:rFonts w:ascii="Arial" w:eastAsia="Arial" w:hAnsi="Arial" w:cs="Arial"/>
          <w:color w:val="000000"/>
          <w:sz w:val="20"/>
          <w:szCs w:val="20"/>
        </w:rPr>
        <w:t>2</w:t>
      </w:r>
      <w:r w:rsidRPr="00EB7417">
        <w:rPr>
          <w:rFonts w:ascii="Arial" w:eastAsia="Arial" w:hAnsi="Arial" w:cs="Arial"/>
          <w:color w:val="000000"/>
          <w:sz w:val="20"/>
          <w:szCs w:val="20"/>
        </w:rPr>
        <w:t>### en el centro</w:t>
      </w:r>
      <w:r w:rsidR="00D9282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B7417">
        <w:rPr>
          <w:rFonts w:ascii="Arial" w:eastAsia="Arial" w:hAnsi="Arial" w:cs="Arial"/>
          <w:color w:val="000000"/>
          <w:sz w:val="20"/>
          <w:szCs w:val="20"/>
        </w:rPr>
        <w:t>DL00 ut</w:t>
      </w:r>
      <w:r>
        <w:rPr>
          <w:rFonts w:ascii="Arial" w:eastAsia="Arial" w:hAnsi="Arial" w:cs="Arial"/>
          <w:color w:val="000000"/>
          <w:sz w:val="20"/>
          <w:szCs w:val="20"/>
        </w:rPr>
        <w:t>ilizando la vista</w:t>
      </w:r>
      <w:r w:rsidRPr="00EB741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EB7417">
        <w:rPr>
          <w:rFonts w:ascii="Arial" w:eastAsia="Arial" w:hAnsi="Arial" w:cs="Arial"/>
          <w:color w:val="000000"/>
          <w:sz w:val="20"/>
          <w:szCs w:val="20"/>
        </w:rPr>
        <w:t>Forecasting</w:t>
      </w:r>
      <w:proofErr w:type="spellEnd"/>
      <w:r w:rsidRPr="00EB7417">
        <w:rPr>
          <w:rFonts w:ascii="Arial" w:eastAsia="Arial" w:hAnsi="Arial" w:cs="Arial"/>
          <w:color w:val="000000"/>
          <w:sz w:val="20"/>
          <w:szCs w:val="20"/>
        </w:rPr>
        <w:t xml:space="preserve"> teniendo en consideración los parámetros siguientes. [</w:t>
      </w:r>
      <w:r w:rsidR="00AF0CF7">
        <w:rPr>
          <w:rFonts w:ascii="Arial" w:eastAsia="Arial" w:hAnsi="Arial" w:cs="Arial"/>
          <w:color w:val="000000"/>
          <w:sz w:val="20"/>
          <w:szCs w:val="20"/>
        </w:rPr>
        <w:t>1</w:t>
      </w:r>
      <w:r w:rsidRPr="00EB7417">
        <w:rPr>
          <w:rFonts w:ascii="Arial" w:eastAsia="Arial" w:hAnsi="Arial" w:cs="Arial"/>
          <w:color w:val="000000"/>
          <w:sz w:val="20"/>
          <w:szCs w:val="20"/>
        </w:rPr>
        <w:t xml:space="preserve"> punto]</w:t>
      </w:r>
    </w:p>
    <w:p w14:paraId="28E1AC89" w14:textId="77777777" w:rsidR="00EB7417" w:rsidRDefault="00EB7417" w:rsidP="00E329CB">
      <w:pPr>
        <w:ind w:left="284" w:hanging="284"/>
        <w:jc w:val="right"/>
        <w:rPr>
          <w:rFonts w:ascii="Arial" w:eastAsia="Arial" w:hAnsi="Arial" w:cs="Arial"/>
          <w:sz w:val="20"/>
          <w:szCs w:val="20"/>
        </w:rPr>
      </w:pPr>
    </w:p>
    <w:tbl>
      <w:tblPr>
        <w:tblStyle w:val="15"/>
        <w:tblW w:w="8676" w:type="dxa"/>
        <w:tblInd w:w="817" w:type="dxa"/>
        <w:tblBorders>
          <w:top w:val="single" w:sz="12" w:space="0" w:color="008000"/>
          <w:left w:val="single" w:sz="4" w:space="0" w:color="000000"/>
          <w:bottom w:val="single" w:sz="12" w:space="0" w:color="008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5171"/>
      </w:tblGrid>
      <w:tr w:rsidR="00EB7417" w:rsidRPr="002B3F5C" w14:paraId="6CB357DA" w14:textId="77777777" w:rsidTr="00CD3BDE">
        <w:tc>
          <w:tcPr>
            <w:tcW w:w="3505" w:type="dxa"/>
          </w:tcPr>
          <w:p w14:paraId="74A4DCA2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Forecast model </w:t>
            </w:r>
          </w:p>
        </w:tc>
        <w:tc>
          <w:tcPr>
            <w:tcW w:w="5171" w:type="dxa"/>
          </w:tcPr>
          <w:p w14:paraId="73B11D06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>X (Seasonal Trend Model)</w:t>
            </w:r>
          </w:p>
        </w:tc>
      </w:tr>
      <w:tr w:rsidR="00EB7417" w:rsidRPr="00D71EFE" w14:paraId="6D27E29B" w14:textId="77777777" w:rsidTr="00CD3BDE">
        <w:tc>
          <w:tcPr>
            <w:tcW w:w="3505" w:type="dxa"/>
          </w:tcPr>
          <w:p w14:paraId="373E3CF5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 xml:space="preserve">Hist. </w:t>
            </w: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5171" w:type="dxa"/>
          </w:tcPr>
          <w:p w14:paraId="69B55918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  <w:lang w:val="en-US"/>
              </w:rPr>
              <w:t>60</w:t>
            </w:r>
          </w:p>
        </w:tc>
      </w:tr>
      <w:tr w:rsidR="00EB7417" w14:paraId="6158D276" w14:textId="77777777" w:rsidTr="00CD3BDE">
        <w:tc>
          <w:tcPr>
            <w:tcW w:w="3505" w:type="dxa"/>
          </w:tcPr>
          <w:p w14:paraId="2E2D3BF0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Forecast</w:t>
            </w:r>
            <w:proofErr w:type="spellEnd"/>
            <w:r w:rsidRPr="006D11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Periods</w:t>
            </w:r>
            <w:proofErr w:type="spellEnd"/>
          </w:p>
        </w:tc>
        <w:tc>
          <w:tcPr>
            <w:tcW w:w="5171" w:type="dxa"/>
          </w:tcPr>
          <w:p w14:paraId="186121C2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EB7417" w14:paraId="5F088456" w14:textId="77777777" w:rsidTr="00CD3BDE">
        <w:tc>
          <w:tcPr>
            <w:tcW w:w="3505" w:type="dxa"/>
          </w:tcPr>
          <w:p w14:paraId="278EE18B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Periods</w:t>
            </w:r>
            <w:proofErr w:type="spellEnd"/>
            <w:r w:rsidRPr="006D1115">
              <w:rPr>
                <w:rFonts w:ascii="Arial" w:eastAsia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season</w:t>
            </w:r>
            <w:proofErr w:type="spellEnd"/>
          </w:p>
        </w:tc>
        <w:tc>
          <w:tcPr>
            <w:tcW w:w="5171" w:type="dxa"/>
          </w:tcPr>
          <w:p w14:paraId="2F6F61D2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A9173A" w14:paraId="0A6FB20D" w14:textId="77777777" w:rsidTr="00CD3BDE">
        <w:tc>
          <w:tcPr>
            <w:tcW w:w="3505" w:type="dxa"/>
          </w:tcPr>
          <w:p w14:paraId="64C9C948" w14:textId="77777777" w:rsidR="00A9173A" w:rsidRPr="006D1115" w:rsidRDefault="00A9173A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Initalization</w:t>
            </w:r>
            <w:proofErr w:type="spellEnd"/>
            <w:r w:rsidRPr="006D11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pds</w:t>
            </w:r>
            <w:proofErr w:type="spellEnd"/>
          </w:p>
        </w:tc>
        <w:tc>
          <w:tcPr>
            <w:tcW w:w="5171" w:type="dxa"/>
          </w:tcPr>
          <w:p w14:paraId="2C3BBA88" w14:textId="77777777" w:rsidR="00A9173A" w:rsidRPr="00D57AC5" w:rsidRDefault="00A9173A" w:rsidP="00E329CB">
            <w:pPr>
              <w:ind w:left="284" w:hanging="28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57A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EB7417" w14:paraId="546CBC60" w14:textId="77777777" w:rsidTr="00CD3BDE">
        <w:tc>
          <w:tcPr>
            <w:tcW w:w="3505" w:type="dxa"/>
          </w:tcPr>
          <w:p w14:paraId="7A0E4A80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Initialization</w:t>
            </w:r>
            <w:proofErr w:type="spellEnd"/>
            <w:r w:rsidRPr="006D11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1" w:type="dxa"/>
          </w:tcPr>
          <w:p w14:paraId="114D1008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X</w:t>
            </w:r>
          </w:p>
        </w:tc>
      </w:tr>
      <w:tr w:rsidR="00EB7417" w14:paraId="5D686BBC" w14:textId="77777777" w:rsidTr="00CD3BDE">
        <w:tc>
          <w:tcPr>
            <w:tcW w:w="3505" w:type="dxa"/>
          </w:tcPr>
          <w:p w14:paraId="6A8394ED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Reset</w:t>
            </w:r>
            <w:proofErr w:type="spellEnd"/>
            <w:r w:rsidRPr="006D11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automatically</w:t>
            </w:r>
            <w:proofErr w:type="spellEnd"/>
          </w:p>
        </w:tc>
        <w:tc>
          <w:tcPr>
            <w:tcW w:w="5171" w:type="dxa"/>
          </w:tcPr>
          <w:p w14:paraId="54F53112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uncheck</w:t>
            </w:r>
            <w:proofErr w:type="spellEnd"/>
            <w:r w:rsidRPr="006D111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EB7417" w14:paraId="0E06842D" w14:textId="77777777" w:rsidTr="00CD3BDE">
        <w:tc>
          <w:tcPr>
            <w:tcW w:w="3505" w:type="dxa"/>
          </w:tcPr>
          <w:p w14:paraId="09F9F03B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Param</w:t>
            </w:r>
            <w:proofErr w:type="spellEnd"/>
            <w:r w:rsidRPr="006D1115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Optimization</w:t>
            </w:r>
            <w:proofErr w:type="spellEnd"/>
          </w:p>
        </w:tc>
        <w:tc>
          <w:tcPr>
            <w:tcW w:w="5171" w:type="dxa"/>
          </w:tcPr>
          <w:p w14:paraId="5481AE3F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Check</w:t>
            </w:r>
            <w:proofErr w:type="spellEnd"/>
          </w:p>
        </w:tc>
      </w:tr>
      <w:tr w:rsidR="00EB7417" w14:paraId="19E37890" w14:textId="77777777" w:rsidTr="00CD3BDE">
        <w:tc>
          <w:tcPr>
            <w:tcW w:w="3505" w:type="dxa"/>
          </w:tcPr>
          <w:p w14:paraId="2B096B4B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D1115">
              <w:rPr>
                <w:rFonts w:ascii="Arial" w:eastAsia="Arial" w:hAnsi="Arial" w:cs="Arial"/>
                <w:sz w:val="20"/>
                <w:szCs w:val="20"/>
              </w:rPr>
              <w:t>Optimization</w:t>
            </w:r>
            <w:proofErr w:type="spellEnd"/>
            <w:r w:rsidRPr="006D1115">
              <w:rPr>
                <w:rFonts w:ascii="Arial" w:eastAsia="Arial" w:hAnsi="Arial" w:cs="Arial"/>
                <w:sz w:val="20"/>
                <w:szCs w:val="20"/>
              </w:rPr>
              <w:t xml:space="preserve"> Level</w:t>
            </w:r>
          </w:p>
        </w:tc>
        <w:tc>
          <w:tcPr>
            <w:tcW w:w="5171" w:type="dxa"/>
          </w:tcPr>
          <w:p w14:paraId="2365F7E3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</w:tr>
      <w:tr w:rsidR="00EB7417" w14:paraId="09694185" w14:textId="77777777" w:rsidTr="00CD3BDE">
        <w:tc>
          <w:tcPr>
            <w:tcW w:w="3505" w:type="dxa"/>
          </w:tcPr>
          <w:p w14:paraId="4694EF86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Alpha factor</w:t>
            </w:r>
          </w:p>
        </w:tc>
        <w:tc>
          <w:tcPr>
            <w:tcW w:w="5171" w:type="dxa"/>
          </w:tcPr>
          <w:p w14:paraId="5AB5BEE5" w14:textId="706398C1" w:rsidR="00EB7417" w:rsidRPr="006D1115" w:rsidRDefault="00881124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0.</w:t>
            </w:r>
            <w:r w:rsidR="00376915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EB7417" w14:paraId="52B65D5D" w14:textId="77777777" w:rsidTr="00CD3BDE">
        <w:tc>
          <w:tcPr>
            <w:tcW w:w="3505" w:type="dxa"/>
          </w:tcPr>
          <w:p w14:paraId="26033521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Beta factor</w:t>
            </w:r>
          </w:p>
        </w:tc>
        <w:tc>
          <w:tcPr>
            <w:tcW w:w="5171" w:type="dxa"/>
          </w:tcPr>
          <w:p w14:paraId="6419F419" w14:textId="11C888DB" w:rsidR="00EB7417" w:rsidRPr="006D1115" w:rsidRDefault="00881124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0.</w:t>
            </w:r>
            <w:r w:rsidR="00376915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EB7417" w14:paraId="2DEC7402" w14:textId="77777777" w:rsidTr="00CD3BDE">
        <w:tc>
          <w:tcPr>
            <w:tcW w:w="3505" w:type="dxa"/>
          </w:tcPr>
          <w:p w14:paraId="3928A369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Gamma factor</w:t>
            </w:r>
          </w:p>
        </w:tc>
        <w:tc>
          <w:tcPr>
            <w:tcW w:w="5171" w:type="dxa"/>
          </w:tcPr>
          <w:p w14:paraId="6711B8D3" w14:textId="501D0E1F" w:rsidR="00EB7417" w:rsidRPr="006D1115" w:rsidRDefault="00881124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0.</w:t>
            </w:r>
            <w:r w:rsidR="0037691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EB7417" w14:paraId="35D3BE2C" w14:textId="77777777" w:rsidTr="00CD3BDE">
        <w:tc>
          <w:tcPr>
            <w:tcW w:w="3505" w:type="dxa"/>
          </w:tcPr>
          <w:p w14:paraId="632B4625" w14:textId="77777777" w:rsidR="00EB7417" w:rsidRPr="006D1115" w:rsidRDefault="00EB7417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Delta factor</w:t>
            </w:r>
          </w:p>
        </w:tc>
        <w:tc>
          <w:tcPr>
            <w:tcW w:w="5171" w:type="dxa"/>
          </w:tcPr>
          <w:p w14:paraId="0E2ED5FB" w14:textId="66BED588" w:rsidR="00EB7417" w:rsidRPr="006D1115" w:rsidRDefault="00881124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6D1115">
              <w:rPr>
                <w:rFonts w:ascii="Arial" w:eastAsia="Arial" w:hAnsi="Arial" w:cs="Arial"/>
                <w:sz w:val="20"/>
                <w:szCs w:val="20"/>
              </w:rPr>
              <w:t>0.</w:t>
            </w:r>
            <w:r w:rsidR="00376915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</w:tbl>
    <w:p w14:paraId="17337C79" w14:textId="77777777" w:rsidR="00EB7417" w:rsidRDefault="00EB7417" w:rsidP="00E329CB">
      <w:pPr>
        <w:ind w:left="284" w:hanging="284"/>
        <w:jc w:val="right"/>
        <w:rPr>
          <w:rFonts w:ascii="Arial" w:eastAsia="Arial" w:hAnsi="Arial" w:cs="Arial"/>
          <w:sz w:val="20"/>
          <w:szCs w:val="20"/>
        </w:rPr>
      </w:pPr>
    </w:p>
    <w:p w14:paraId="5FACA874" w14:textId="3632BF78" w:rsidR="00D3093F" w:rsidRDefault="00F84ACC" w:rsidP="00E329CB">
      <w:pPr>
        <w:ind w:left="284" w:hanging="284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Material</w:t>
      </w:r>
      <w:r w:rsidR="00D3093F">
        <w:rPr>
          <w:rFonts w:ascii="Arial" w:eastAsia="Arial" w:hAnsi="Arial" w:cs="Arial"/>
          <w:sz w:val="20"/>
          <w:szCs w:val="20"/>
        </w:rPr>
        <w:t xml:space="preserve">: </w:t>
      </w:r>
      <w:r w:rsidR="00D57AC5">
        <w:rPr>
          <w:rFonts w:ascii="Arial" w:eastAsia="Arial" w:hAnsi="Arial" w:cs="Arial"/>
          <w:color w:val="000000"/>
          <w:sz w:val="20"/>
          <w:szCs w:val="20"/>
        </w:rPr>
        <w:t>DXTR2677</w:t>
      </w:r>
    </w:p>
    <w:p w14:paraId="497C7427" w14:textId="77777777" w:rsidR="00AF0CF7" w:rsidRDefault="00AF0CF7" w:rsidP="00E329CB">
      <w:pPr>
        <w:ind w:left="284" w:hanging="284"/>
        <w:jc w:val="right"/>
        <w:rPr>
          <w:rFonts w:ascii="Arial" w:eastAsia="Arial" w:hAnsi="Arial" w:cs="Arial"/>
          <w:sz w:val="20"/>
          <w:szCs w:val="20"/>
        </w:rPr>
      </w:pPr>
    </w:p>
    <w:p w14:paraId="312F0B9F" w14:textId="33FBA1F2" w:rsidR="00033710" w:rsidRDefault="003D06EC" w:rsidP="00E329C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enere el Plan de Operaciones y Ventas (SOP) para el </w:t>
      </w:r>
      <w:r w:rsidR="00500181">
        <w:rPr>
          <w:rFonts w:ascii="Arial" w:eastAsia="Arial" w:hAnsi="Arial" w:cs="Arial"/>
          <w:color w:val="000000"/>
          <w:sz w:val="20"/>
          <w:szCs w:val="20"/>
        </w:rPr>
        <w:t>grupo PG-</w:t>
      </w:r>
      <w:r>
        <w:rPr>
          <w:rFonts w:ascii="Arial" w:eastAsia="Arial" w:hAnsi="Arial" w:cs="Arial"/>
          <w:color w:val="000000"/>
          <w:sz w:val="20"/>
          <w:szCs w:val="20"/>
        </w:rPr>
        <w:t>DXTR</w:t>
      </w:r>
      <w:r w:rsidR="003A1597">
        <w:rPr>
          <w:rFonts w:ascii="Arial" w:eastAsia="Arial" w:hAnsi="Arial" w:cs="Arial"/>
          <w:color w:val="000000"/>
          <w:sz w:val="20"/>
          <w:szCs w:val="20"/>
        </w:rPr>
        <w:t>677</w:t>
      </w:r>
      <w:r w:rsidR="00567135">
        <w:rPr>
          <w:rFonts w:ascii="Arial" w:eastAsia="Arial" w:hAnsi="Arial" w:cs="Arial"/>
          <w:color w:val="000000"/>
          <w:sz w:val="20"/>
          <w:szCs w:val="20"/>
        </w:rPr>
        <w:t xml:space="preserve"> en el centro DL00 utilizando</w:t>
      </w:r>
      <w:r w:rsidR="00033710" w:rsidRPr="003D06E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l modelo de planificació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rend</w:t>
      </w:r>
      <w:proofErr w:type="spellEnd"/>
      <w:r w:rsidR="00567135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proofErr w:type="spellStart"/>
      <w:r w:rsidR="00567135">
        <w:rPr>
          <w:rFonts w:ascii="Arial" w:eastAsia="Arial" w:hAnsi="Arial" w:cs="Arial"/>
          <w:color w:val="000000"/>
          <w:sz w:val="20"/>
          <w:szCs w:val="20"/>
        </w:rPr>
        <w:t>Season</w:t>
      </w:r>
      <w:proofErr w:type="spellEnd"/>
      <w:r w:rsidR="00567135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Genere la planificación para los </w:t>
      </w:r>
      <w:r w:rsidR="0087634D">
        <w:rPr>
          <w:rFonts w:ascii="Arial" w:eastAsia="Arial" w:hAnsi="Arial" w:cs="Arial"/>
          <w:color w:val="000000"/>
          <w:sz w:val="20"/>
          <w:szCs w:val="20"/>
        </w:rPr>
        <w:t>6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eses siguientes tomando como base </w:t>
      </w:r>
      <w:r w:rsidR="004E5105">
        <w:rPr>
          <w:rFonts w:ascii="Arial" w:eastAsia="Arial" w:hAnsi="Arial" w:cs="Arial"/>
          <w:color w:val="000000"/>
          <w:sz w:val="20"/>
          <w:szCs w:val="20"/>
        </w:rPr>
        <w:t>el h</w:t>
      </w:r>
      <w:r>
        <w:rPr>
          <w:rFonts w:ascii="Arial" w:eastAsia="Arial" w:hAnsi="Arial" w:cs="Arial"/>
          <w:color w:val="000000"/>
          <w:sz w:val="20"/>
          <w:szCs w:val="20"/>
        </w:rPr>
        <w:t>istoria</w:t>
      </w:r>
      <w:r w:rsidR="004E5105"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 consumo de</w:t>
      </w:r>
      <w:r w:rsidR="00F167D8">
        <w:rPr>
          <w:rFonts w:ascii="Arial" w:eastAsia="Arial" w:hAnsi="Arial" w:cs="Arial"/>
          <w:color w:val="000000"/>
          <w:sz w:val="20"/>
          <w:szCs w:val="20"/>
        </w:rPr>
        <w:t>s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gramStart"/>
      <w:r w:rsidR="00DF613C">
        <w:rPr>
          <w:rFonts w:ascii="Arial" w:eastAsia="Arial" w:hAnsi="Arial" w:cs="Arial"/>
          <w:color w:val="000000"/>
          <w:sz w:val="20"/>
          <w:szCs w:val="20"/>
        </w:rPr>
        <w:t>Abril</w:t>
      </w:r>
      <w:proofErr w:type="gramEnd"/>
      <w:r w:rsidR="00F167D8">
        <w:rPr>
          <w:rFonts w:ascii="Arial" w:eastAsia="Arial" w:hAnsi="Arial" w:cs="Arial"/>
          <w:color w:val="000000"/>
          <w:sz w:val="20"/>
          <w:szCs w:val="20"/>
        </w:rPr>
        <w:t xml:space="preserve"> de 2014 hasta marzo </w:t>
      </w:r>
      <w:r w:rsidR="00D57AC5">
        <w:rPr>
          <w:rFonts w:ascii="Arial" w:eastAsia="Arial" w:hAnsi="Arial" w:cs="Arial"/>
          <w:color w:val="000000"/>
          <w:sz w:val="20"/>
          <w:szCs w:val="20"/>
        </w:rPr>
        <w:t>de 2018</w:t>
      </w:r>
      <w:r w:rsidR="004E5105">
        <w:rPr>
          <w:rFonts w:ascii="Arial" w:eastAsia="Arial" w:hAnsi="Arial" w:cs="Arial"/>
          <w:color w:val="000000"/>
          <w:sz w:val="20"/>
          <w:szCs w:val="20"/>
        </w:rPr>
        <w:t>.</w:t>
      </w:r>
      <w:r w:rsidR="0056713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E5105">
        <w:rPr>
          <w:rFonts w:ascii="Arial" w:eastAsia="Arial" w:hAnsi="Arial" w:cs="Arial"/>
          <w:color w:val="000000"/>
          <w:sz w:val="20"/>
          <w:szCs w:val="20"/>
        </w:rPr>
        <w:t xml:space="preserve">Genere el plan de producción considerando la Sincronización con </w:t>
      </w:r>
      <w:r w:rsidR="00925BAD">
        <w:rPr>
          <w:rFonts w:ascii="Arial" w:eastAsia="Arial" w:hAnsi="Arial" w:cs="Arial"/>
          <w:color w:val="000000"/>
          <w:sz w:val="20"/>
          <w:szCs w:val="20"/>
        </w:rPr>
        <w:t>V</w:t>
      </w:r>
      <w:r w:rsidR="004E5105">
        <w:rPr>
          <w:rFonts w:ascii="Arial" w:eastAsia="Arial" w:hAnsi="Arial" w:cs="Arial"/>
          <w:color w:val="000000"/>
          <w:sz w:val="20"/>
          <w:szCs w:val="20"/>
        </w:rPr>
        <w:t xml:space="preserve">entas y Target </w:t>
      </w:r>
      <w:proofErr w:type="spellStart"/>
      <w:r w:rsidR="004E5105">
        <w:rPr>
          <w:rFonts w:ascii="Arial" w:eastAsia="Arial" w:hAnsi="Arial" w:cs="Arial"/>
          <w:color w:val="000000"/>
          <w:sz w:val="20"/>
          <w:szCs w:val="20"/>
        </w:rPr>
        <w:t>day’s</w:t>
      </w:r>
      <w:proofErr w:type="spellEnd"/>
      <w:r w:rsidR="004E510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4E5105">
        <w:rPr>
          <w:rFonts w:ascii="Arial" w:eastAsia="Arial" w:hAnsi="Arial" w:cs="Arial"/>
          <w:color w:val="000000"/>
          <w:sz w:val="20"/>
          <w:szCs w:val="20"/>
        </w:rPr>
        <w:t>supply</w:t>
      </w:r>
      <w:proofErr w:type="spellEnd"/>
      <w:r w:rsidR="003145DB">
        <w:rPr>
          <w:rFonts w:ascii="Arial" w:eastAsia="Arial" w:hAnsi="Arial" w:cs="Arial"/>
          <w:color w:val="000000"/>
          <w:sz w:val="20"/>
          <w:szCs w:val="20"/>
        </w:rPr>
        <w:t>. Si tiene resultados previos, sobrescríbalos.</w:t>
      </w:r>
      <w:r w:rsidRPr="004E510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F0CF7">
        <w:rPr>
          <w:rFonts w:ascii="Arial" w:eastAsia="Arial" w:hAnsi="Arial" w:cs="Arial"/>
          <w:color w:val="000000"/>
          <w:sz w:val="20"/>
          <w:szCs w:val="20"/>
        </w:rPr>
        <w:t>[1</w:t>
      </w:r>
      <w:r w:rsidR="00CD3BDE">
        <w:rPr>
          <w:rFonts w:ascii="Arial" w:eastAsia="Arial" w:hAnsi="Arial" w:cs="Arial"/>
          <w:color w:val="000000"/>
          <w:sz w:val="20"/>
          <w:szCs w:val="20"/>
        </w:rPr>
        <w:t xml:space="preserve"> punto</w:t>
      </w:r>
      <w:r w:rsidR="00033710" w:rsidRPr="004E5105">
        <w:rPr>
          <w:rFonts w:ascii="Arial" w:eastAsia="Arial" w:hAnsi="Arial" w:cs="Arial"/>
          <w:color w:val="000000"/>
          <w:sz w:val="20"/>
          <w:szCs w:val="20"/>
        </w:rPr>
        <w:t>]</w:t>
      </w:r>
    </w:p>
    <w:p w14:paraId="74DD954C" w14:textId="77777777" w:rsidR="00567135" w:rsidRDefault="00567135" w:rsidP="00E32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15"/>
        <w:tblW w:w="8676" w:type="dxa"/>
        <w:tblInd w:w="817" w:type="dxa"/>
        <w:tblBorders>
          <w:top w:val="single" w:sz="12" w:space="0" w:color="008000"/>
          <w:left w:val="single" w:sz="4" w:space="0" w:color="000000"/>
          <w:bottom w:val="single" w:sz="12" w:space="0" w:color="008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5171"/>
      </w:tblGrid>
      <w:tr w:rsidR="00567135" w:rsidRPr="002B3F5C" w14:paraId="46955B7E" w14:textId="77777777" w:rsidTr="002F5746">
        <w:tc>
          <w:tcPr>
            <w:tcW w:w="3505" w:type="dxa"/>
          </w:tcPr>
          <w:p w14:paraId="73B569D6" w14:textId="77777777" w:rsidR="00567135" w:rsidRPr="002B3F5C" w:rsidRDefault="00925BAD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arget Day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pply</w:t>
            </w:r>
            <w:proofErr w:type="spellEnd"/>
          </w:p>
        </w:tc>
        <w:tc>
          <w:tcPr>
            <w:tcW w:w="5171" w:type="dxa"/>
          </w:tcPr>
          <w:p w14:paraId="11AA1FDF" w14:textId="77777777" w:rsidR="00567135" w:rsidRPr="002B3F5C" w:rsidRDefault="00925BAD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5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me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estimad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14:paraId="6AE3D46D" w14:textId="77777777" w:rsidR="00567135" w:rsidRPr="004E5105" w:rsidRDefault="00567135" w:rsidP="00E32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15"/>
        <w:tblW w:w="8676" w:type="dxa"/>
        <w:tblInd w:w="817" w:type="dxa"/>
        <w:tblBorders>
          <w:top w:val="single" w:sz="12" w:space="0" w:color="008000"/>
          <w:left w:val="single" w:sz="4" w:space="0" w:color="000000"/>
          <w:bottom w:val="single" w:sz="12" w:space="0" w:color="008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5171"/>
      </w:tblGrid>
      <w:tr w:rsidR="00033710" w:rsidRPr="004E5105" w14:paraId="6E61C319" w14:textId="77777777" w:rsidTr="00224193">
        <w:tc>
          <w:tcPr>
            <w:tcW w:w="3505" w:type="dxa"/>
          </w:tcPr>
          <w:p w14:paraId="415949C4" w14:textId="398399AD" w:rsidR="00033710" w:rsidRPr="004E5105" w:rsidRDefault="00635349" w:rsidP="00E329CB">
            <w:pPr>
              <w:tabs>
                <w:tab w:val="right" w:pos="3275"/>
              </w:tabs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5171" w:type="dxa"/>
          </w:tcPr>
          <w:p w14:paraId="196FBAE6" w14:textId="3CA78648" w:rsidR="00033710" w:rsidRPr="00580D29" w:rsidRDefault="005B4142" w:rsidP="006D1115">
            <w:pPr>
              <w:ind w:left="284" w:hanging="284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5B414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PG-DXTR</w:t>
            </w:r>
            <w:r w:rsidR="003A1597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677</w:t>
            </w:r>
          </w:p>
        </w:tc>
      </w:tr>
      <w:tr w:rsidR="00033710" w:rsidRPr="004E5105" w14:paraId="12846D0E" w14:textId="77777777" w:rsidTr="00224193">
        <w:tc>
          <w:tcPr>
            <w:tcW w:w="3505" w:type="dxa"/>
          </w:tcPr>
          <w:p w14:paraId="3786831B" w14:textId="77777777" w:rsidR="00033710" w:rsidRPr="004E5105" w:rsidRDefault="004E5105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lant</w:t>
            </w:r>
          </w:p>
        </w:tc>
        <w:tc>
          <w:tcPr>
            <w:tcW w:w="5171" w:type="dxa"/>
          </w:tcPr>
          <w:p w14:paraId="3E606160" w14:textId="02635A2B" w:rsidR="00033710" w:rsidRPr="00580D29" w:rsidRDefault="005B4142" w:rsidP="00E329CB">
            <w:pPr>
              <w:ind w:left="284" w:hanging="284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 w:rsidRPr="005B4142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DL00</w:t>
            </w:r>
          </w:p>
        </w:tc>
      </w:tr>
      <w:tr w:rsidR="00033710" w:rsidRPr="004E5105" w14:paraId="6A4EA1E8" w14:textId="77777777" w:rsidTr="00224193">
        <w:tc>
          <w:tcPr>
            <w:tcW w:w="3505" w:type="dxa"/>
          </w:tcPr>
          <w:p w14:paraId="7D586901" w14:textId="77777777" w:rsidR="00033710" w:rsidRPr="004E5105" w:rsidRDefault="004E5105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5171" w:type="dxa"/>
          </w:tcPr>
          <w:p w14:paraId="43C15109" w14:textId="177093E8" w:rsidR="00033710" w:rsidRPr="004E5105" w:rsidRDefault="005B4142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B4142">
              <w:rPr>
                <w:rFonts w:ascii="Arial" w:eastAsia="Arial" w:hAnsi="Arial" w:cs="Arial"/>
                <w:sz w:val="20"/>
                <w:szCs w:val="20"/>
                <w:lang w:val="en-US"/>
              </w:rPr>
              <w:t>A00</w:t>
            </w:r>
          </w:p>
        </w:tc>
      </w:tr>
    </w:tbl>
    <w:p w14:paraId="65A620BD" w14:textId="63324753" w:rsidR="00F8631F" w:rsidRDefault="00F8631F" w:rsidP="00E329CB">
      <w:pPr>
        <w:ind w:left="284" w:hanging="284"/>
        <w:rPr>
          <w:rFonts w:ascii="Arial" w:eastAsia="Arial" w:hAnsi="Arial" w:cs="Arial"/>
          <w:b/>
          <w:sz w:val="20"/>
          <w:szCs w:val="20"/>
        </w:rPr>
      </w:pPr>
    </w:p>
    <w:p w14:paraId="3943E260" w14:textId="79BBC0BB" w:rsidR="004E5105" w:rsidRDefault="004E5105" w:rsidP="00923468">
      <w:pPr>
        <w:ind w:left="284" w:hanging="284"/>
        <w:rPr>
          <w:rFonts w:ascii="Arial" w:eastAsia="Arial" w:hAnsi="Arial" w:cs="Arial"/>
          <w:b/>
          <w:sz w:val="20"/>
          <w:szCs w:val="20"/>
        </w:rPr>
      </w:pPr>
      <w:proofErr w:type="spellStart"/>
      <w:r w:rsidRPr="004E5105">
        <w:rPr>
          <w:rFonts w:ascii="Arial" w:eastAsia="Arial" w:hAnsi="Arial" w:cs="Arial"/>
          <w:b/>
          <w:sz w:val="20"/>
          <w:szCs w:val="20"/>
        </w:rPr>
        <w:t>Planning</w:t>
      </w:r>
      <w:proofErr w:type="spellEnd"/>
      <w:r w:rsidRPr="004E5105">
        <w:rPr>
          <w:rFonts w:ascii="Arial" w:eastAsia="Arial" w:hAnsi="Arial" w:cs="Arial"/>
          <w:b/>
          <w:sz w:val="20"/>
          <w:szCs w:val="20"/>
        </w:rPr>
        <w:t xml:space="preserve"> Table</w:t>
      </w:r>
    </w:p>
    <w:p w14:paraId="7DAA1527" w14:textId="77777777" w:rsidR="00923468" w:rsidRDefault="00923468" w:rsidP="00923468">
      <w:pPr>
        <w:ind w:left="284" w:hanging="284"/>
        <w:rPr>
          <w:rFonts w:ascii="Arial" w:eastAsia="Arial" w:hAnsi="Arial" w:cs="Arial"/>
          <w:b/>
          <w:sz w:val="20"/>
          <w:szCs w:val="20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080"/>
        <w:gridCol w:w="1240"/>
        <w:gridCol w:w="1380"/>
        <w:gridCol w:w="1200"/>
        <w:gridCol w:w="1200"/>
        <w:gridCol w:w="1200"/>
      </w:tblGrid>
      <w:tr w:rsidR="002618CE" w:rsidRPr="002618CE" w14:paraId="1808B891" w14:textId="77777777" w:rsidTr="002618CE">
        <w:trPr>
          <w:trHeight w:val="915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942F0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eriod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E09B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ale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77F9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Production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40E2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Stock Leve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E523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Target Stock Leve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2AAE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Range</w:t>
            </w:r>
            <w:proofErr w:type="spellEnd"/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of</w:t>
            </w:r>
            <w:proofErr w:type="spellEnd"/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Coverage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538A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arget </w:t>
            </w:r>
            <w:proofErr w:type="spellStart"/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Day's</w:t>
            </w:r>
            <w:proofErr w:type="spellEnd"/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proofErr w:type="spellStart"/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Supply</w:t>
            </w:r>
            <w:proofErr w:type="spellEnd"/>
          </w:p>
        </w:tc>
      </w:tr>
      <w:tr w:rsidR="002618CE" w:rsidRPr="002618CE" w14:paraId="0926CD26" w14:textId="77777777" w:rsidTr="002618CE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D4794" w14:textId="78ED8AE4" w:rsidR="002618CE" w:rsidRPr="002618CE" w:rsidRDefault="002618CE" w:rsidP="00261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</w:t>
            </w:r>
            <w:proofErr w:type="spellStart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rrent</w:t>
            </w:r>
            <w:proofErr w:type="spellEnd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month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B562" w14:textId="3A452504" w:rsidR="002618CE" w:rsidRPr="002618CE" w:rsidRDefault="00BA3AC4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68</w:t>
            </w:r>
            <w:r w:rsidR="002618CE"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486B" w14:textId="1EC6445C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62</w:t>
            </w:r>
            <w:r w:rsidR="002618CE"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0637" w14:textId="27945F0C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93</w:t>
            </w:r>
            <w:r w:rsidR="002618CE"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418C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8254" w14:textId="020F2262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  <w:r w:rsidR="002618CE"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D4FD" w14:textId="19A6C6F8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="002618CE"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2618CE" w:rsidRPr="002618CE" w14:paraId="73D9059D" w14:textId="77777777" w:rsidTr="002618CE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D91D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rrent</w:t>
            </w:r>
            <w:proofErr w:type="spellEnd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month + 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EAC0" w14:textId="0CB323D5" w:rsidR="002618CE" w:rsidRPr="002618CE" w:rsidRDefault="00BA3AC4" w:rsidP="00BA3A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    5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B0F3" w14:textId="3BB519DF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95</w:t>
            </w:r>
            <w:r w:rsidR="002618CE"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3503" w14:textId="25424CC9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94</w:t>
            </w:r>
            <w:r w:rsidR="002618CE"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305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951D" w14:textId="7B888712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  <w:r w:rsidR="002618CE"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729E" w14:textId="3FB2A564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="002618CE"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2618CE" w:rsidRPr="002618CE" w14:paraId="6F189D1A" w14:textId="77777777" w:rsidTr="002618CE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5FA7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rrent</w:t>
            </w:r>
            <w:proofErr w:type="spellEnd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month + 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812E" w14:textId="0ED3CDA8" w:rsidR="002618CE" w:rsidRPr="002618CE" w:rsidRDefault="00BA3AC4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62</w:t>
            </w:r>
            <w:r w:rsidR="002618CE"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0AF" w14:textId="4AC4F5F5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74A5" w14:textId="61EEA9ED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4</w:t>
            </w:r>
            <w:r w:rsidR="002618CE"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CD6F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FFF5" w14:textId="33F3D352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BA3AC4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0B50" w14:textId="71BFE40C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  <w:tr w:rsidR="002618CE" w:rsidRPr="002618CE" w14:paraId="169BA643" w14:textId="77777777" w:rsidTr="002618CE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FF2A0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rrent</w:t>
            </w:r>
            <w:proofErr w:type="spellEnd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month + 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832" w14:textId="5E67773B" w:rsidR="002618CE" w:rsidRPr="002618CE" w:rsidRDefault="00BA3AC4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BF95" w14:textId="011C894E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7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610" w14:textId="1F78F231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C2F9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9828" w14:textId="6ECFC635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BA3AC4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E3B" w14:textId="16A41E55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BA3AC4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  <w:tr w:rsidR="002618CE" w:rsidRPr="002618CE" w14:paraId="51941BA4" w14:textId="77777777" w:rsidTr="002618CE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104F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rrent</w:t>
            </w:r>
            <w:proofErr w:type="spellEnd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month + 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9AD6" w14:textId="39D02B2F" w:rsidR="002618CE" w:rsidRPr="002618CE" w:rsidRDefault="002618CE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="00BA3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F290" w14:textId="13E5DB65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BA3AC4">
              <w:rPr>
                <w:rFonts w:ascii="Calibri" w:eastAsia="Times New Roman" w:hAnsi="Calibri" w:cs="Calibri"/>
                <w:color w:val="000000"/>
                <w:lang w:eastAsia="es-PE"/>
              </w:rPr>
              <w:t>6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4A96" w14:textId="30BCE025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5940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05D" w14:textId="346A5871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BA3AC4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9788" w14:textId="312C6232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BA3AC4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  <w:tr w:rsidR="002618CE" w:rsidRPr="002618CE" w14:paraId="42865F45" w14:textId="77777777" w:rsidTr="002618CE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373F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urrent</w:t>
            </w:r>
            <w:proofErr w:type="spellEnd"/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month + 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4F78" w14:textId="3C89F8C8" w:rsidR="002618CE" w:rsidRPr="002618CE" w:rsidRDefault="002618CE" w:rsidP="00261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261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="00BA3A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716E" w14:textId="5C051A0B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BA3AC4">
              <w:rPr>
                <w:rFonts w:ascii="Calibri" w:eastAsia="Times New Roman" w:hAnsi="Calibri" w:cs="Calibri"/>
                <w:color w:val="000000"/>
                <w:lang w:eastAsia="es-PE"/>
              </w:rPr>
              <w:t>6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63B2" w14:textId="00481A27" w:rsidR="002618CE" w:rsidRPr="002618CE" w:rsidRDefault="00BA3AC4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100</w:t>
            </w:r>
            <w:r w:rsidR="002618CE"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A298" w14:textId="77777777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6FAB" w14:textId="699C836A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BA3AC4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D3C8" w14:textId="0EBFDE4D" w:rsidR="002618CE" w:rsidRPr="002618CE" w:rsidRDefault="002618CE" w:rsidP="00261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618CE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BA3AC4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</w:tr>
    </w:tbl>
    <w:p w14:paraId="2581D281" w14:textId="78EDE0A2" w:rsidR="00923468" w:rsidRDefault="00923468" w:rsidP="00923468">
      <w:pPr>
        <w:ind w:left="284" w:hanging="284"/>
        <w:rPr>
          <w:rFonts w:ascii="Arial" w:eastAsia="Arial" w:hAnsi="Arial" w:cs="Arial"/>
          <w:sz w:val="20"/>
          <w:szCs w:val="20"/>
        </w:rPr>
      </w:pPr>
    </w:p>
    <w:p w14:paraId="7AC98D34" w14:textId="7C171C5B" w:rsidR="00A718F8" w:rsidRDefault="009B21C8" w:rsidP="001F58B3">
      <w:pPr>
        <w:ind w:left="284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berá mostrar la tabla de planificación </w:t>
      </w:r>
      <w:r w:rsidR="001F58B3">
        <w:rPr>
          <w:rFonts w:ascii="Arial" w:eastAsia="Arial" w:hAnsi="Arial" w:cs="Arial"/>
          <w:sz w:val="20"/>
          <w:szCs w:val="20"/>
        </w:rPr>
        <w:t>completa.</w:t>
      </w:r>
    </w:p>
    <w:p w14:paraId="3116480F" w14:textId="7AA63FB1" w:rsidR="00334A00" w:rsidRDefault="00334A00" w:rsidP="001F58B3">
      <w:pPr>
        <w:ind w:left="284" w:hanging="284"/>
        <w:rPr>
          <w:rFonts w:ascii="Arial" w:eastAsia="Arial" w:hAnsi="Arial" w:cs="Arial"/>
          <w:color w:val="000000"/>
          <w:sz w:val="20"/>
          <w:szCs w:val="20"/>
        </w:rPr>
      </w:pPr>
      <w:r w:rsidRPr="00334A00">
        <w:rPr>
          <w:rFonts w:ascii="Arial" w:eastAsia="Arial" w:hAnsi="Arial" w:cs="Arial"/>
          <w:color w:val="000000"/>
          <w:sz w:val="20"/>
          <w:szCs w:val="20"/>
        </w:rPr>
        <w:drawing>
          <wp:inline distT="0" distB="0" distL="0" distR="0" wp14:anchorId="56E66CF3" wp14:editId="348902EA">
            <wp:extent cx="6086475" cy="1210988"/>
            <wp:effectExtent l="0" t="0" r="0" b="8255"/>
            <wp:docPr id="162931715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715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685" cy="12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B222" w14:textId="77777777" w:rsidR="00A718F8" w:rsidRDefault="00A718F8" w:rsidP="00E329CB">
      <w:pPr>
        <w:ind w:left="284" w:hanging="284"/>
        <w:rPr>
          <w:rFonts w:ascii="Arial" w:eastAsia="Arial" w:hAnsi="Arial" w:cs="Arial"/>
          <w:sz w:val="20"/>
          <w:szCs w:val="20"/>
        </w:rPr>
      </w:pPr>
    </w:p>
    <w:p w14:paraId="7C50604D" w14:textId="16A75842" w:rsidR="00033710" w:rsidRDefault="004E5105" w:rsidP="00E329CB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ansfiera el SOP </w:t>
      </w:r>
      <w:r w:rsidR="00925BAD">
        <w:rPr>
          <w:rFonts w:ascii="Arial" w:eastAsia="Arial" w:hAnsi="Arial" w:cs="Arial"/>
          <w:color w:val="000000"/>
          <w:sz w:val="20"/>
          <w:szCs w:val="20"/>
        </w:rPr>
        <w:t xml:space="preserve">del </w:t>
      </w:r>
      <w:r w:rsidR="00A718F8">
        <w:rPr>
          <w:rFonts w:ascii="Arial" w:eastAsia="Arial" w:hAnsi="Arial" w:cs="Arial"/>
          <w:color w:val="000000"/>
          <w:sz w:val="20"/>
          <w:szCs w:val="20"/>
        </w:rPr>
        <w:t>grupo</w:t>
      </w:r>
      <w:r w:rsidR="0063534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718F8">
        <w:rPr>
          <w:rFonts w:ascii="Arial" w:eastAsia="Arial" w:hAnsi="Arial" w:cs="Arial"/>
          <w:color w:val="000000"/>
          <w:sz w:val="20"/>
          <w:szCs w:val="20"/>
        </w:rPr>
        <w:t>PG-</w:t>
      </w:r>
      <w:r w:rsidR="003145DB">
        <w:rPr>
          <w:rFonts w:ascii="Arial" w:eastAsia="Arial" w:hAnsi="Arial" w:cs="Arial"/>
          <w:color w:val="000000"/>
          <w:sz w:val="20"/>
          <w:szCs w:val="20"/>
        </w:rPr>
        <w:t>DXTR</w:t>
      </w:r>
      <w:r w:rsidR="00334A00">
        <w:rPr>
          <w:rFonts w:ascii="Arial" w:eastAsia="Arial" w:hAnsi="Arial" w:cs="Arial"/>
          <w:color w:val="000000"/>
          <w:sz w:val="20"/>
          <w:szCs w:val="20"/>
        </w:rPr>
        <w:t>677</w:t>
      </w:r>
      <w:r w:rsidR="003145D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25BAD">
        <w:rPr>
          <w:rFonts w:ascii="Arial" w:eastAsia="Arial" w:hAnsi="Arial" w:cs="Arial"/>
          <w:color w:val="000000"/>
          <w:sz w:val="20"/>
          <w:szCs w:val="20"/>
        </w:rPr>
        <w:t xml:space="preserve">del centro DL00 </w:t>
      </w:r>
      <w:r>
        <w:rPr>
          <w:rFonts w:ascii="Arial" w:eastAsia="Arial" w:hAnsi="Arial" w:cs="Arial"/>
          <w:color w:val="000000"/>
          <w:sz w:val="20"/>
          <w:szCs w:val="20"/>
        </w:rPr>
        <w:t>a Gestión de la demanda</w:t>
      </w:r>
      <w:r w:rsidR="00550B30">
        <w:rPr>
          <w:rFonts w:ascii="Arial" w:eastAsia="Arial" w:hAnsi="Arial" w:cs="Arial"/>
          <w:color w:val="000000"/>
          <w:sz w:val="20"/>
          <w:szCs w:val="20"/>
        </w:rPr>
        <w:t>. Presente la tabla de planificación</w:t>
      </w:r>
      <w:r w:rsidR="00EB0944">
        <w:rPr>
          <w:rFonts w:ascii="Arial" w:eastAsia="Arial" w:hAnsi="Arial" w:cs="Arial"/>
          <w:color w:val="000000"/>
          <w:sz w:val="20"/>
          <w:szCs w:val="20"/>
        </w:rPr>
        <w:t>.</w:t>
      </w:r>
      <w:r w:rsidR="00550B3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33710">
        <w:rPr>
          <w:rFonts w:ascii="Arial" w:eastAsia="Arial" w:hAnsi="Arial" w:cs="Arial"/>
          <w:color w:val="000000"/>
          <w:sz w:val="20"/>
          <w:szCs w:val="20"/>
        </w:rPr>
        <w:t>[</w:t>
      </w:r>
      <w:r w:rsidR="00AF0CF7">
        <w:rPr>
          <w:rFonts w:ascii="Arial" w:eastAsia="Arial" w:hAnsi="Arial" w:cs="Arial"/>
          <w:color w:val="000000"/>
          <w:sz w:val="20"/>
          <w:szCs w:val="20"/>
        </w:rPr>
        <w:t>1</w:t>
      </w:r>
      <w:r w:rsidR="00033710">
        <w:rPr>
          <w:rFonts w:ascii="Arial" w:eastAsia="Arial" w:hAnsi="Arial" w:cs="Arial"/>
          <w:color w:val="000000"/>
          <w:sz w:val="20"/>
          <w:szCs w:val="20"/>
        </w:rPr>
        <w:t xml:space="preserve"> punto]</w:t>
      </w:r>
    </w:p>
    <w:p w14:paraId="624AB141" w14:textId="77777777" w:rsidR="0022588D" w:rsidRDefault="0022588D" w:rsidP="002258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3B61987" w14:textId="77777777" w:rsidR="0022588D" w:rsidRDefault="0022588D" w:rsidP="002258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FE19D0E" w14:textId="77777777" w:rsidR="0022588D" w:rsidRDefault="0022588D" w:rsidP="002258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7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1160"/>
        <w:gridCol w:w="1180"/>
        <w:gridCol w:w="1120"/>
        <w:gridCol w:w="1120"/>
        <w:gridCol w:w="1240"/>
      </w:tblGrid>
      <w:tr w:rsidR="00B756EC" w:rsidRPr="00B756EC" w14:paraId="2C66B35D" w14:textId="77777777" w:rsidTr="00B756EC">
        <w:trPr>
          <w:trHeight w:val="31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6852" w14:textId="77777777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terial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0B2C" w14:textId="77777777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r</w:t>
            </w:r>
            <w:proofErr w:type="spellEnd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month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A7AB7" w14:textId="77777777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r</w:t>
            </w:r>
            <w:proofErr w:type="spellEnd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month + 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8F54" w14:textId="77777777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r</w:t>
            </w:r>
            <w:proofErr w:type="spellEnd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month + 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162FB" w14:textId="77777777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r</w:t>
            </w:r>
            <w:proofErr w:type="spellEnd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month + 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0C60" w14:textId="77777777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r</w:t>
            </w:r>
            <w:proofErr w:type="spellEnd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month + 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ACDF" w14:textId="77777777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urr</w:t>
            </w:r>
            <w:proofErr w:type="spellEnd"/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month + 5</w:t>
            </w:r>
          </w:p>
        </w:tc>
      </w:tr>
      <w:tr w:rsidR="00B756EC" w:rsidRPr="00B756EC" w14:paraId="2640ACD3" w14:textId="77777777" w:rsidTr="00B756EC">
        <w:trPr>
          <w:trHeight w:val="30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D424" w14:textId="25D13E0B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XTR1</w:t>
            </w:r>
            <w:r w:rsidR="00334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7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5B8" w14:textId="171A405D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 w:rsidR="00334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65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EB6F" w14:textId="03D6D409" w:rsidR="00B756EC" w:rsidRPr="00B756EC" w:rsidRDefault="00B756EC" w:rsidP="00B7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  <w:r w:rsidR="004038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23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E821" w14:textId="14670999" w:rsidR="00B756EC" w:rsidRPr="00B756EC" w:rsidRDefault="0040387F" w:rsidP="00B7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269</w:t>
            </w:r>
            <w:r w:rsidR="00B756EC" w:rsidRPr="00B756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F58E" w14:textId="2083FF5A" w:rsidR="00B756EC" w:rsidRPr="00B756EC" w:rsidRDefault="00B756EC" w:rsidP="00B7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  <w:r w:rsidR="004038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29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31EF" w14:textId="0E72FDE8" w:rsidR="00B756EC" w:rsidRPr="00B756EC" w:rsidRDefault="0040387F" w:rsidP="00B7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256</w:t>
            </w:r>
            <w:r w:rsidR="00B756EC" w:rsidRPr="00B756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8680" w14:textId="34D30BED" w:rsidR="00B756EC" w:rsidRPr="00B756EC" w:rsidRDefault="0040387F" w:rsidP="00B7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253</w:t>
            </w:r>
            <w:r w:rsidR="00B756EC" w:rsidRPr="00B756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B756EC" w:rsidRPr="00B756EC" w14:paraId="6DBFD8E3" w14:textId="77777777" w:rsidTr="00B756EC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E9B4" w14:textId="2C608E6D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XTR2</w:t>
            </w:r>
            <w:r w:rsidR="00334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6A12" w14:textId="3A4080CE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 </w:t>
            </w:r>
            <w:r w:rsidR="004038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F98C" w14:textId="5024518C" w:rsidR="00B756EC" w:rsidRPr="00B756EC" w:rsidRDefault="00B756EC" w:rsidP="00B7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  <w:r w:rsidR="004038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54DD" w14:textId="59DF40EF" w:rsidR="00B756EC" w:rsidRPr="00B756EC" w:rsidRDefault="0040387F" w:rsidP="00B7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66D" w14:textId="061DEDE2" w:rsidR="00B756EC" w:rsidRPr="00B756EC" w:rsidRDefault="00B756EC" w:rsidP="00B7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  <w:r w:rsidR="004038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31F" w14:textId="5F8AB178" w:rsidR="00B756EC" w:rsidRPr="00B756EC" w:rsidRDefault="0040387F" w:rsidP="00B7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324F" w14:textId="03C2687F" w:rsidR="00B756EC" w:rsidRPr="00B756EC" w:rsidRDefault="00B756EC" w:rsidP="00B75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 </w:t>
            </w:r>
            <w:r w:rsidR="004038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E"/>
              </w:rPr>
              <w:t>190</w:t>
            </w:r>
          </w:p>
        </w:tc>
      </w:tr>
      <w:tr w:rsidR="00B756EC" w:rsidRPr="00B756EC" w14:paraId="347C2892" w14:textId="77777777" w:rsidTr="0040387F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74A6" w14:textId="4A9E9C67" w:rsidR="00B756EC" w:rsidRPr="00B756EC" w:rsidRDefault="00B756EC" w:rsidP="00B7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B756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XTR3</w:t>
            </w:r>
            <w:r w:rsidR="00334A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EBA1" w14:textId="21359726" w:rsidR="00B756EC" w:rsidRPr="0040387F" w:rsidRDefault="0040387F" w:rsidP="00403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40387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6BE9" w14:textId="5B264EC4" w:rsidR="00B756EC" w:rsidRPr="0040387F" w:rsidRDefault="0040387F" w:rsidP="00403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D1D" w14:textId="6021E48A" w:rsidR="00B756EC" w:rsidRPr="0040387F" w:rsidRDefault="0040387F" w:rsidP="00403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48B7" w14:textId="64BA6E64" w:rsidR="00B756EC" w:rsidRPr="0040387F" w:rsidRDefault="0040387F" w:rsidP="00403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C87" w14:textId="39735299" w:rsidR="00B756EC" w:rsidRPr="0040387F" w:rsidRDefault="0040387F" w:rsidP="00403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5ABCA" w14:textId="1CB16664" w:rsidR="00B756EC" w:rsidRPr="0040387F" w:rsidRDefault="0040387F" w:rsidP="004038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90</w:t>
            </w:r>
          </w:p>
        </w:tc>
      </w:tr>
    </w:tbl>
    <w:p w14:paraId="4D144FC7" w14:textId="77777777" w:rsidR="0022588D" w:rsidRPr="0022588D" w:rsidRDefault="0022588D" w:rsidP="002258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28B6B9A" w14:textId="6CFCA25C" w:rsidR="00975454" w:rsidRDefault="00975454" w:rsidP="00E329CB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2491BD5" w14:textId="43EC08AF" w:rsidR="00A718F8" w:rsidRDefault="00A718F8" w:rsidP="00A718F8">
      <w:pPr>
        <w:ind w:left="284" w:hanging="284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14BFBD24" w14:textId="77777777" w:rsidR="00975454" w:rsidRDefault="00975454" w:rsidP="00E32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AC7C8F9" w14:textId="13C52978" w:rsidR="00B26388" w:rsidRPr="00B15767" w:rsidRDefault="00550B30" w:rsidP="00E329CB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t>Ejecute el MRP</w:t>
      </w:r>
      <w:r w:rsidR="00EB0944">
        <w:rPr>
          <w:rFonts w:eastAsia="Arial" w:cstheme="minorHAnsi"/>
        </w:rPr>
        <w:t xml:space="preserve"> del material DXTR</w:t>
      </w:r>
      <w:r w:rsidR="00C9606A">
        <w:rPr>
          <w:rFonts w:eastAsia="Arial" w:cstheme="minorHAnsi"/>
        </w:rPr>
        <w:t>2</w:t>
      </w:r>
      <w:r w:rsidR="00EB0944">
        <w:rPr>
          <w:rFonts w:eastAsia="Arial" w:cstheme="minorHAnsi"/>
        </w:rPr>
        <w:t>###</w:t>
      </w:r>
      <w:r w:rsidR="00B26388" w:rsidRPr="00B15767">
        <w:rPr>
          <w:rFonts w:eastAsia="Arial" w:cstheme="minorHAnsi"/>
        </w:rPr>
        <w:t xml:space="preserve"> [</w:t>
      </w:r>
      <w:r w:rsidR="00AF0CF7">
        <w:rPr>
          <w:rFonts w:eastAsia="Arial" w:cstheme="minorHAnsi"/>
        </w:rPr>
        <w:t>1</w:t>
      </w:r>
      <w:r w:rsidR="00B26388" w:rsidRPr="00B15767">
        <w:rPr>
          <w:rFonts w:eastAsia="Arial" w:cstheme="minorHAnsi"/>
        </w:rPr>
        <w:t xml:space="preserve"> punto]</w:t>
      </w:r>
    </w:p>
    <w:p w14:paraId="7D75C973" w14:textId="77777777" w:rsidR="00B26388" w:rsidRPr="00B15767" w:rsidRDefault="00B26388" w:rsidP="00E329CB">
      <w:pPr>
        <w:pStyle w:val="Prrafodelista"/>
        <w:spacing w:after="0" w:line="240" w:lineRule="auto"/>
        <w:ind w:left="284" w:hanging="284"/>
        <w:contextualSpacing w:val="0"/>
        <w:rPr>
          <w:rFonts w:eastAsia="Arial" w:cstheme="minorHAnsi"/>
        </w:rPr>
      </w:pPr>
    </w:p>
    <w:p w14:paraId="2ABE4E8B" w14:textId="190B77E2" w:rsidR="00B26388" w:rsidRPr="0040387F" w:rsidRDefault="00550B30" w:rsidP="00A718F8">
      <w:pPr>
        <w:spacing w:line="240" w:lineRule="auto"/>
        <w:ind w:left="284" w:hanging="284"/>
        <w:jc w:val="right"/>
        <w:rPr>
          <w:rFonts w:cstheme="minorHAnsi"/>
          <w:u w:val="single"/>
          <w:lang w:val="en-US"/>
        </w:rPr>
      </w:pPr>
      <w:r w:rsidRPr="0040387F">
        <w:rPr>
          <w:rFonts w:cstheme="minorHAnsi"/>
          <w:lang w:val="en-US"/>
        </w:rPr>
        <w:t>Planned Orders Created</w:t>
      </w:r>
      <w:r w:rsidR="00B26388" w:rsidRPr="0040387F">
        <w:rPr>
          <w:rFonts w:cstheme="minorHAnsi"/>
          <w:lang w:val="en-US"/>
        </w:rPr>
        <w:t>:</w:t>
      </w:r>
      <w:r w:rsidR="008A130D" w:rsidRPr="0040387F">
        <w:rPr>
          <w:rFonts w:cstheme="minorHAnsi"/>
          <w:lang w:val="en-US"/>
        </w:rPr>
        <w:t xml:space="preserve"> </w:t>
      </w:r>
      <w:r w:rsidR="0040387F" w:rsidRPr="0040387F">
        <w:rPr>
          <w:rFonts w:cstheme="minorHAnsi"/>
          <w:lang w:val="en-US"/>
        </w:rPr>
        <w:t>24</w:t>
      </w:r>
    </w:p>
    <w:p w14:paraId="61D7F772" w14:textId="5D0B109E" w:rsidR="00925BAD" w:rsidRPr="0040387F" w:rsidRDefault="00925BAD" w:rsidP="00A718F8">
      <w:pPr>
        <w:spacing w:line="240" w:lineRule="auto"/>
        <w:ind w:left="284" w:hanging="284"/>
        <w:jc w:val="right"/>
        <w:rPr>
          <w:rFonts w:cstheme="minorHAnsi"/>
          <w:lang w:val="en-US"/>
        </w:rPr>
      </w:pPr>
      <w:r w:rsidRPr="0040387F">
        <w:rPr>
          <w:rFonts w:cstheme="minorHAnsi"/>
          <w:lang w:val="en-US"/>
        </w:rPr>
        <w:t xml:space="preserve">Purchase </w:t>
      </w:r>
      <w:proofErr w:type="spellStart"/>
      <w:r w:rsidRPr="0040387F">
        <w:rPr>
          <w:rFonts w:cstheme="minorHAnsi"/>
          <w:lang w:val="en-US"/>
        </w:rPr>
        <w:t>Requistions</w:t>
      </w:r>
      <w:proofErr w:type="spellEnd"/>
      <w:r w:rsidRPr="0040387F">
        <w:rPr>
          <w:rFonts w:cstheme="minorHAnsi"/>
          <w:lang w:val="en-US"/>
        </w:rPr>
        <w:t xml:space="preserve"> Created: </w:t>
      </w:r>
      <w:r w:rsidR="0040387F">
        <w:rPr>
          <w:rFonts w:cstheme="minorHAnsi"/>
          <w:lang w:val="en-US"/>
        </w:rPr>
        <w:t>8</w:t>
      </w:r>
    </w:p>
    <w:p w14:paraId="353CBF29" w14:textId="3DEA4761" w:rsidR="00B26388" w:rsidRDefault="00925BAD" w:rsidP="00A718F8">
      <w:pPr>
        <w:spacing w:line="240" w:lineRule="auto"/>
        <w:ind w:left="284" w:hanging="284"/>
        <w:jc w:val="right"/>
        <w:rPr>
          <w:rFonts w:cstheme="minorHAnsi"/>
        </w:rPr>
      </w:pPr>
      <w:r w:rsidRPr="0040387F">
        <w:rPr>
          <w:rFonts w:cstheme="minorHAnsi"/>
          <w:lang w:val="en-US"/>
        </w:rPr>
        <w:tab/>
      </w:r>
      <w:r w:rsidRPr="006B455A">
        <w:rPr>
          <w:rFonts w:cstheme="minorHAnsi"/>
        </w:rPr>
        <w:t>Nota: indique el valor 0 (cero) si no se crea ninguno.</w:t>
      </w:r>
    </w:p>
    <w:p w14:paraId="5FC126E2" w14:textId="1E8468CE" w:rsidR="0056113F" w:rsidRPr="006B455A" w:rsidRDefault="0040387F" w:rsidP="00E329CB">
      <w:pPr>
        <w:spacing w:line="240" w:lineRule="auto"/>
        <w:ind w:left="284" w:hanging="284"/>
        <w:rPr>
          <w:rFonts w:cstheme="minorHAnsi"/>
        </w:rPr>
      </w:pPr>
      <w:r w:rsidRPr="0040387F">
        <w:rPr>
          <w:rFonts w:cstheme="minorHAnsi"/>
        </w:rPr>
        <w:drawing>
          <wp:inline distT="0" distB="0" distL="0" distR="0" wp14:anchorId="58B56925" wp14:editId="161FCD13">
            <wp:extent cx="5760720" cy="1441450"/>
            <wp:effectExtent l="0" t="0" r="0" b="6350"/>
            <wp:docPr id="14169006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0612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8E5" w14:textId="2EF0CBD5" w:rsidR="00B07FDD" w:rsidRDefault="00B07FDD" w:rsidP="00E329CB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t>Convierta una orden planificada del material DXTR</w:t>
      </w:r>
      <w:r w:rsidR="00C9606A">
        <w:rPr>
          <w:rFonts w:eastAsia="Arial" w:cstheme="minorHAnsi"/>
        </w:rPr>
        <w:t>2</w:t>
      </w:r>
      <w:r>
        <w:rPr>
          <w:rFonts w:eastAsia="Arial" w:cstheme="minorHAnsi"/>
        </w:rPr>
        <w:t>### (</w:t>
      </w:r>
      <w:proofErr w:type="spellStart"/>
      <w:r>
        <w:rPr>
          <w:rFonts w:eastAsia="Arial" w:cstheme="minorHAnsi"/>
        </w:rPr>
        <w:t>planned</w:t>
      </w:r>
      <w:proofErr w:type="spellEnd"/>
      <w:r>
        <w:rPr>
          <w:rFonts w:eastAsia="Arial" w:cstheme="minorHAnsi"/>
        </w:rPr>
        <w:t xml:space="preserve"> order) en un orden de fabricación (</w:t>
      </w:r>
      <w:proofErr w:type="spellStart"/>
      <w:r>
        <w:rPr>
          <w:rFonts w:eastAsia="Arial" w:cstheme="minorHAnsi"/>
        </w:rPr>
        <w:t>Production</w:t>
      </w:r>
      <w:proofErr w:type="spellEnd"/>
      <w:r>
        <w:rPr>
          <w:rFonts w:eastAsia="Arial" w:cstheme="minorHAnsi"/>
        </w:rPr>
        <w:t xml:space="preserve"> order) </w:t>
      </w:r>
      <w:r w:rsidRPr="00B15767">
        <w:rPr>
          <w:rFonts w:eastAsia="Arial" w:cstheme="minorHAnsi"/>
        </w:rPr>
        <w:t>[</w:t>
      </w:r>
      <w:r w:rsidR="00AF0CF7">
        <w:rPr>
          <w:rFonts w:eastAsia="Arial" w:cstheme="minorHAnsi"/>
        </w:rPr>
        <w:t>1</w:t>
      </w:r>
      <w:r w:rsidRPr="00B15767">
        <w:rPr>
          <w:rFonts w:eastAsia="Arial" w:cstheme="minorHAnsi"/>
        </w:rPr>
        <w:t xml:space="preserve"> punto]</w:t>
      </w:r>
    </w:p>
    <w:p w14:paraId="0EE2CCC8" w14:textId="77777777" w:rsidR="00B07FDD" w:rsidRDefault="00B07FDD" w:rsidP="00E32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tbl>
      <w:tblPr>
        <w:tblStyle w:val="15"/>
        <w:tblW w:w="8676" w:type="dxa"/>
        <w:tblInd w:w="817" w:type="dxa"/>
        <w:tblBorders>
          <w:top w:val="single" w:sz="12" w:space="0" w:color="008000"/>
          <w:left w:val="single" w:sz="4" w:space="0" w:color="000000"/>
          <w:bottom w:val="single" w:sz="12" w:space="0" w:color="008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5103"/>
      </w:tblGrid>
      <w:tr w:rsidR="00B07FDD" w:rsidRPr="002B3F5C" w14:paraId="0E08DE8A" w14:textId="77777777" w:rsidTr="00FB6381">
        <w:tc>
          <w:tcPr>
            <w:tcW w:w="3573" w:type="dxa"/>
          </w:tcPr>
          <w:p w14:paraId="2DD6C1FD" w14:textId="77777777" w:rsidR="00B07FDD" w:rsidRPr="002B3F5C" w:rsidRDefault="00B07FDD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rchasin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5103" w:type="dxa"/>
          </w:tcPr>
          <w:p w14:paraId="22DCDCA1" w14:textId="77777777" w:rsidR="00B07FDD" w:rsidRPr="002B3F5C" w:rsidRDefault="00B07FDD" w:rsidP="00E329CB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00</w:t>
            </w:r>
          </w:p>
        </w:tc>
      </w:tr>
    </w:tbl>
    <w:p w14:paraId="054E03A4" w14:textId="77777777" w:rsidR="00B07FDD" w:rsidRPr="00B15767" w:rsidRDefault="00B07FDD" w:rsidP="00E329C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cstheme="minorHAnsi"/>
        </w:rPr>
      </w:pPr>
      <w:r w:rsidRPr="00B15767">
        <w:rPr>
          <w:rFonts w:cstheme="minorHAnsi"/>
        </w:rPr>
        <w:t xml:space="preserve"> 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414"/>
        <w:gridCol w:w="4831"/>
      </w:tblGrid>
      <w:tr w:rsidR="00B07FDD" w:rsidRPr="00B15767" w14:paraId="4D6CA6E6" w14:textId="77777777" w:rsidTr="00FB6381">
        <w:tc>
          <w:tcPr>
            <w:tcW w:w="3573" w:type="dxa"/>
          </w:tcPr>
          <w:p w14:paraId="1CEE6433" w14:textId="77777777" w:rsidR="00B07FDD" w:rsidRPr="00B15767" w:rsidRDefault="00B07FDD" w:rsidP="00E329CB">
            <w:pPr>
              <w:ind w:left="284" w:hanging="28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anned</w:t>
            </w:r>
            <w:proofErr w:type="spellEnd"/>
            <w:r>
              <w:rPr>
                <w:rFonts w:cstheme="minorHAnsi"/>
              </w:rPr>
              <w:t xml:space="preserve"> order</w:t>
            </w:r>
          </w:p>
        </w:tc>
        <w:tc>
          <w:tcPr>
            <w:tcW w:w="5103" w:type="dxa"/>
          </w:tcPr>
          <w:p w14:paraId="0086C628" w14:textId="753F3020" w:rsidR="00B07FDD" w:rsidRPr="00B15767" w:rsidRDefault="002D1086" w:rsidP="00E329CB">
            <w:pPr>
              <w:ind w:left="284" w:hanging="284"/>
              <w:rPr>
                <w:rFonts w:cstheme="minorHAnsi"/>
              </w:rPr>
            </w:pPr>
            <w:r w:rsidRPr="002D1086">
              <w:rPr>
                <w:rFonts w:cstheme="minorHAnsi"/>
              </w:rPr>
              <w:t>DXTR2677</w:t>
            </w:r>
          </w:p>
        </w:tc>
      </w:tr>
      <w:tr w:rsidR="00B07FDD" w:rsidRPr="00B15767" w14:paraId="61188A81" w14:textId="77777777" w:rsidTr="00FB6381">
        <w:tc>
          <w:tcPr>
            <w:tcW w:w="3573" w:type="dxa"/>
          </w:tcPr>
          <w:p w14:paraId="5C4BB280" w14:textId="77777777" w:rsidR="00B07FDD" w:rsidRPr="00B15767" w:rsidRDefault="00B07FDD" w:rsidP="00E329CB">
            <w:pPr>
              <w:ind w:left="284" w:hanging="28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vert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uantity</w:t>
            </w:r>
            <w:proofErr w:type="spellEnd"/>
          </w:p>
        </w:tc>
        <w:tc>
          <w:tcPr>
            <w:tcW w:w="5103" w:type="dxa"/>
          </w:tcPr>
          <w:p w14:paraId="5F0BC1D9" w14:textId="44340277" w:rsidR="00B07FDD" w:rsidRPr="00B15767" w:rsidRDefault="002D1086" w:rsidP="00E329CB">
            <w:pPr>
              <w:ind w:left="284" w:hanging="284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</w:tr>
      <w:tr w:rsidR="00B07FDD" w:rsidRPr="00B15767" w14:paraId="68100E1B" w14:textId="77777777" w:rsidTr="00FB6381">
        <w:tc>
          <w:tcPr>
            <w:tcW w:w="3573" w:type="dxa"/>
          </w:tcPr>
          <w:p w14:paraId="05866D8E" w14:textId="77777777" w:rsidR="00B07FDD" w:rsidRPr="00550B30" w:rsidRDefault="00B07FDD" w:rsidP="00E329CB">
            <w:pPr>
              <w:ind w:left="284" w:hanging="284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duction</w:t>
            </w:r>
            <w:proofErr w:type="spellEnd"/>
            <w:r>
              <w:rPr>
                <w:rFonts w:cstheme="minorHAnsi"/>
              </w:rPr>
              <w:t xml:space="preserve"> order</w:t>
            </w:r>
          </w:p>
        </w:tc>
        <w:tc>
          <w:tcPr>
            <w:tcW w:w="5103" w:type="dxa"/>
          </w:tcPr>
          <w:p w14:paraId="11258946" w14:textId="6211A44A" w:rsidR="00B07FDD" w:rsidRPr="00B15767" w:rsidRDefault="002D1086" w:rsidP="00E329CB">
            <w:pPr>
              <w:ind w:left="284" w:hanging="28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0172</w:t>
            </w:r>
          </w:p>
        </w:tc>
      </w:tr>
    </w:tbl>
    <w:p w14:paraId="75D882B6" w14:textId="629C84F2" w:rsidR="00B07FDD" w:rsidRDefault="00B07FDD" w:rsidP="00A718F8">
      <w:pPr>
        <w:spacing w:line="240" w:lineRule="auto"/>
        <w:ind w:left="284" w:hanging="284"/>
        <w:jc w:val="right"/>
      </w:pPr>
      <w:proofErr w:type="spellStart"/>
      <w:r>
        <w:t>Production</w:t>
      </w:r>
      <w:proofErr w:type="spellEnd"/>
      <w:r>
        <w:t xml:space="preserve"> Order</w:t>
      </w:r>
      <w:r w:rsidRPr="00517387">
        <w:t xml:space="preserve">: </w:t>
      </w:r>
      <w:r w:rsidR="002D1086">
        <w:t>1000172</w:t>
      </w:r>
    </w:p>
    <w:p w14:paraId="0E1B7AA1" w14:textId="77777777" w:rsidR="00B07FDD" w:rsidRDefault="00B07FDD" w:rsidP="00E329CB">
      <w:pPr>
        <w:spacing w:line="240" w:lineRule="auto"/>
        <w:ind w:left="284" w:hanging="284"/>
        <w:jc w:val="center"/>
      </w:pPr>
    </w:p>
    <w:p w14:paraId="4F3C255D" w14:textId="06CB1B48" w:rsidR="00B07FDD" w:rsidRDefault="00B07FDD" w:rsidP="00E329CB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Genere la salida de mercancías </w:t>
      </w:r>
      <w:r w:rsidR="004F6AB7">
        <w:rPr>
          <w:rFonts w:eastAsia="Arial" w:cstheme="minorHAnsi"/>
        </w:rPr>
        <w:t>(</w:t>
      </w:r>
      <w:proofErr w:type="spellStart"/>
      <w:r w:rsidR="004F6AB7">
        <w:rPr>
          <w:rFonts w:eastAsia="Arial" w:cstheme="minorHAnsi"/>
        </w:rPr>
        <w:t>issue</w:t>
      </w:r>
      <w:proofErr w:type="spellEnd"/>
      <w:r w:rsidR="004F6AB7">
        <w:rPr>
          <w:rFonts w:eastAsia="Arial" w:cstheme="minorHAnsi"/>
        </w:rPr>
        <w:t xml:space="preserve"> </w:t>
      </w:r>
      <w:proofErr w:type="spellStart"/>
      <w:r w:rsidR="004F6AB7">
        <w:rPr>
          <w:rFonts w:eastAsia="Arial" w:cstheme="minorHAnsi"/>
        </w:rPr>
        <w:t>goods</w:t>
      </w:r>
      <w:proofErr w:type="spellEnd"/>
      <w:r w:rsidR="004F6AB7">
        <w:rPr>
          <w:rFonts w:eastAsia="Arial" w:cstheme="minorHAnsi"/>
        </w:rPr>
        <w:t xml:space="preserve">) </w:t>
      </w:r>
      <w:r>
        <w:rPr>
          <w:rFonts w:eastAsia="Arial" w:cstheme="minorHAnsi"/>
        </w:rPr>
        <w:t>para la orden de producción anterior (</w:t>
      </w:r>
      <w:proofErr w:type="spellStart"/>
      <w:r>
        <w:rPr>
          <w:rFonts w:eastAsia="Arial" w:cstheme="minorHAnsi"/>
        </w:rPr>
        <w:t>Production</w:t>
      </w:r>
      <w:proofErr w:type="spellEnd"/>
      <w:r>
        <w:rPr>
          <w:rFonts w:eastAsia="Arial" w:cstheme="minorHAnsi"/>
        </w:rPr>
        <w:t xml:space="preserve"> order)</w:t>
      </w:r>
      <w:r w:rsidR="00291B8F">
        <w:rPr>
          <w:rFonts w:eastAsia="Arial" w:cstheme="minorHAnsi"/>
        </w:rPr>
        <w:t xml:space="preserve">. Asegúrese de tener el stock suficiente de materia prima </w:t>
      </w:r>
      <w:r w:rsidR="005A65DE">
        <w:rPr>
          <w:rFonts w:eastAsia="Arial" w:cstheme="minorHAnsi"/>
        </w:rPr>
        <w:t xml:space="preserve">o productos semiterminados </w:t>
      </w:r>
      <w:r w:rsidR="00291B8F">
        <w:rPr>
          <w:rFonts w:eastAsia="Arial" w:cstheme="minorHAnsi"/>
        </w:rPr>
        <w:t>requerid</w:t>
      </w:r>
      <w:r w:rsidR="005A65DE">
        <w:rPr>
          <w:rFonts w:eastAsia="Arial" w:cstheme="minorHAnsi"/>
        </w:rPr>
        <w:t>os</w:t>
      </w:r>
      <w:r w:rsidR="00291B8F">
        <w:rPr>
          <w:rFonts w:eastAsia="Arial" w:cstheme="minorHAnsi"/>
        </w:rPr>
        <w:t>.</w:t>
      </w:r>
      <w:r>
        <w:rPr>
          <w:rFonts w:eastAsia="Arial" w:cstheme="minorHAnsi"/>
        </w:rPr>
        <w:t xml:space="preserve"> </w:t>
      </w:r>
      <w:r w:rsidRPr="00B15767">
        <w:rPr>
          <w:rFonts w:eastAsia="Arial" w:cstheme="minorHAnsi"/>
        </w:rPr>
        <w:t>[</w:t>
      </w:r>
      <w:r w:rsidR="00AF0CF7">
        <w:rPr>
          <w:rFonts w:eastAsia="Arial" w:cstheme="minorHAnsi"/>
        </w:rPr>
        <w:t>1</w:t>
      </w:r>
      <w:r w:rsidRPr="00B15767">
        <w:rPr>
          <w:rFonts w:eastAsia="Arial" w:cstheme="minorHAnsi"/>
        </w:rPr>
        <w:t xml:space="preserve"> punto]</w:t>
      </w:r>
    </w:p>
    <w:p w14:paraId="51724770" w14:textId="77777777" w:rsidR="00B07FDD" w:rsidRDefault="00B07FDD" w:rsidP="00E32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2B00F4DA" w14:textId="6A47F95B" w:rsidR="00B07FDD" w:rsidRDefault="00F84ACC" w:rsidP="00A718F8">
      <w:pPr>
        <w:spacing w:line="240" w:lineRule="auto"/>
        <w:ind w:left="284" w:hanging="284"/>
        <w:jc w:val="right"/>
      </w:pPr>
      <w:r>
        <w:t>Documento de material</w:t>
      </w:r>
      <w:r w:rsidR="00B07FDD" w:rsidRPr="00517387">
        <w:t xml:space="preserve">: </w:t>
      </w:r>
      <w:r w:rsidR="003B3181" w:rsidRPr="003B3181">
        <w:t>4900015053</w:t>
      </w:r>
    </w:p>
    <w:p w14:paraId="38D9D9AB" w14:textId="77777777" w:rsidR="00E329CB" w:rsidRDefault="00E329CB" w:rsidP="00E329C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0A35FBD6" w14:textId="5DAC5F88" w:rsidR="00AF0CF7" w:rsidRDefault="00AF0CF7" w:rsidP="00E329CB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Contabilice la entrada de mercancías de la orden de producción de la orden de producción de la pregunta 6 </w:t>
      </w:r>
      <w:r w:rsidRPr="00B15767">
        <w:rPr>
          <w:rFonts w:eastAsia="Arial" w:cstheme="minorHAnsi"/>
        </w:rPr>
        <w:t>[</w:t>
      </w:r>
      <w:r>
        <w:rPr>
          <w:rFonts w:eastAsia="Arial" w:cstheme="minorHAnsi"/>
        </w:rPr>
        <w:t>1</w:t>
      </w:r>
      <w:r w:rsidRPr="00B15767">
        <w:rPr>
          <w:rFonts w:eastAsia="Arial" w:cstheme="minorHAnsi"/>
        </w:rPr>
        <w:t xml:space="preserve"> punto]</w:t>
      </w:r>
    </w:p>
    <w:p w14:paraId="540AF4D1" w14:textId="77777777" w:rsidR="00AF0CF7" w:rsidRDefault="00AF0CF7" w:rsidP="00E32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550A8511" w14:textId="5F51E913" w:rsidR="00AF0CF7" w:rsidRDefault="00AF0CF7" w:rsidP="00A718F8">
      <w:pPr>
        <w:spacing w:line="240" w:lineRule="auto"/>
        <w:ind w:left="284" w:hanging="284"/>
        <w:jc w:val="right"/>
      </w:pPr>
      <w:r>
        <w:t>Documento de material</w:t>
      </w:r>
      <w:r w:rsidRPr="00517387">
        <w:t xml:space="preserve">: </w:t>
      </w:r>
      <w:r w:rsidR="003B3181" w:rsidRPr="003B3181">
        <w:t>4900015055</w:t>
      </w:r>
    </w:p>
    <w:p w14:paraId="11C1BCEA" w14:textId="77777777" w:rsidR="00F84ACC" w:rsidRDefault="00F84ACC" w:rsidP="00E329CB">
      <w:pPr>
        <w:spacing w:line="240" w:lineRule="auto"/>
        <w:ind w:left="284" w:hanging="284"/>
        <w:jc w:val="center"/>
      </w:pPr>
    </w:p>
    <w:p w14:paraId="7646DC12" w14:textId="357F6A46" w:rsidR="00AF0CF7" w:rsidRDefault="00AF0CF7" w:rsidP="00E329CB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Presente </w:t>
      </w:r>
      <w:r w:rsidR="00A718F8">
        <w:rPr>
          <w:rFonts w:eastAsia="Arial" w:cstheme="minorHAnsi"/>
        </w:rPr>
        <w:t>el stock del material DXTR</w:t>
      </w:r>
      <w:r w:rsidR="00C9606A">
        <w:rPr>
          <w:rFonts w:eastAsia="Arial" w:cstheme="minorHAnsi"/>
        </w:rPr>
        <w:t>2</w:t>
      </w:r>
      <w:r w:rsidR="00A718F8">
        <w:rPr>
          <w:rFonts w:eastAsia="Arial" w:cstheme="minorHAnsi"/>
        </w:rPr>
        <w:t>### de libre disponibilidad (</w:t>
      </w:r>
      <w:proofErr w:type="spellStart"/>
      <w:r w:rsidR="00A718F8">
        <w:rPr>
          <w:rFonts w:eastAsia="Arial" w:cstheme="minorHAnsi"/>
        </w:rPr>
        <w:t>unrestricted</w:t>
      </w:r>
      <w:proofErr w:type="spellEnd"/>
      <w:r w:rsidR="00A718F8">
        <w:rPr>
          <w:rFonts w:eastAsia="Arial" w:cstheme="minorHAnsi"/>
        </w:rPr>
        <w:t xml:space="preserve"> use) en el centro de Dallas</w:t>
      </w:r>
      <w:r>
        <w:rPr>
          <w:rFonts w:eastAsia="Arial" w:cstheme="minorHAnsi"/>
        </w:rPr>
        <w:t xml:space="preserve"> </w:t>
      </w:r>
      <w:r w:rsidR="008553DE">
        <w:rPr>
          <w:rFonts w:eastAsia="Arial" w:cstheme="minorHAnsi"/>
        </w:rPr>
        <w:t xml:space="preserve">DL00 </w:t>
      </w:r>
      <w:r w:rsidRPr="00B15767">
        <w:rPr>
          <w:rFonts w:eastAsia="Arial" w:cstheme="minorHAnsi"/>
        </w:rPr>
        <w:t>[</w:t>
      </w:r>
      <w:r>
        <w:rPr>
          <w:rFonts w:eastAsia="Arial" w:cstheme="minorHAnsi"/>
        </w:rPr>
        <w:t>1</w:t>
      </w:r>
      <w:r w:rsidRPr="00B15767">
        <w:rPr>
          <w:rFonts w:eastAsia="Arial" w:cstheme="minorHAnsi"/>
        </w:rPr>
        <w:t xml:space="preserve"> punto]</w:t>
      </w:r>
    </w:p>
    <w:p w14:paraId="65383D8D" w14:textId="22E84210" w:rsidR="00906EF1" w:rsidRPr="00906EF1" w:rsidRDefault="00906EF1" w:rsidP="00906E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Arial" w:cstheme="minorHAnsi"/>
        </w:rPr>
      </w:pPr>
    </w:p>
    <w:p w14:paraId="45815DB2" w14:textId="454770DF" w:rsidR="00A718F8" w:rsidRDefault="00A718F8" w:rsidP="00A718F8">
      <w:pPr>
        <w:spacing w:line="240" w:lineRule="auto"/>
        <w:ind w:left="284" w:hanging="284"/>
        <w:jc w:val="right"/>
      </w:pPr>
      <w:proofErr w:type="spellStart"/>
      <w:r>
        <w:t>Unrestricted</w:t>
      </w:r>
      <w:proofErr w:type="spellEnd"/>
      <w:r>
        <w:t xml:space="preserve"> use (Stock)</w:t>
      </w:r>
      <w:r w:rsidRPr="00517387">
        <w:t xml:space="preserve">: </w:t>
      </w:r>
      <w:r w:rsidR="003B3181">
        <w:t>179</w:t>
      </w:r>
    </w:p>
    <w:p w14:paraId="2220E874" w14:textId="77777777" w:rsidR="00A718F8" w:rsidRDefault="00A718F8" w:rsidP="00A718F8">
      <w:pPr>
        <w:spacing w:line="240" w:lineRule="auto"/>
        <w:ind w:left="284" w:hanging="284"/>
        <w:jc w:val="right"/>
      </w:pPr>
    </w:p>
    <w:p w14:paraId="43FDE4C3" w14:textId="77777777" w:rsidR="003B3181" w:rsidRDefault="003B3181" w:rsidP="00A718F8">
      <w:pPr>
        <w:spacing w:line="240" w:lineRule="auto"/>
        <w:ind w:left="284" w:hanging="284"/>
        <w:jc w:val="right"/>
      </w:pPr>
    </w:p>
    <w:p w14:paraId="26DE9D5C" w14:textId="77777777" w:rsidR="003B3181" w:rsidRDefault="003B3181" w:rsidP="00A718F8">
      <w:pPr>
        <w:spacing w:line="240" w:lineRule="auto"/>
        <w:ind w:left="284" w:hanging="284"/>
        <w:jc w:val="right"/>
      </w:pPr>
    </w:p>
    <w:p w14:paraId="779F9F2B" w14:textId="52B1EC36" w:rsidR="00A718F8" w:rsidRDefault="00A718F8" w:rsidP="00A718F8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lastRenderedPageBreak/>
        <w:t>Convierta una orden planificada en una solicitud de pedido (</w:t>
      </w:r>
      <w:proofErr w:type="spellStart"/>
      <w:r>
        <w:rPr>
          <w:rFonts w:eastAsia="Arial" w:cstheme="minorHAnsi"/>
        </w:rPr>
        <w:t>purchase</w:t>
      </w:r>
      <w:proofErr w:type="spellEnd"/>
      <w:r>
        <w:rPr>
          <w:rFonts w:eastAsia="Arial" w:cstheme="minorHAnsi"/>
        </w:rPr>
        <w:t xml:space="preserve"> </w:t>
      </w:r>
      <w:proofErr w:type="spellStart"/>
      <w:r>
        <w:rPr>
          <w:rFonts w:eastAsia="Arial" w:cstheme="minorHAnsi"/>
        </w:rPr>
        <w:t>requistion</w:t>
      </w:r>
      <w:proofErr w:type="spellEnd"/>
      <w:r>
        <w:rPr>
          <w:rFonts w:eastAsia="Arial" w:cstheme="minorHAnsi"/>
        </w:rPr>
        <w:t xml:space="preserve">) </w:t>
      </w:r>
      <w:r w:rsidRPr="00B15767">
        <w:rPr>
          <w:rFonts w:eastAsia="Arial" w:cstheme="minorHAnsi"/>
        </w:rPr>
        <w:t>[</w:t>
      </w:r>
      <w:r>
        <w:rPr>
          <w:rFonts w:eastAsia="Arial" w:cstheme="minorHAnsi"/>
        </w:rPr>
        <w:t>1</w:t>
      </w:r>
      <w:r w:rsidRPr="00B15767">
        <w:rPr>
          <w:rFonts w:eastAsia="Arial" w:cstheme="minorHAnsi"/>
        </w:rPr>
        <w:t xml:space="preserve"> punto]</w:t>
      </w:r>
    </w:p>
    <w:p w14:paraId="41AA35DF" w14:textId="747DDBE3" w:rsidR="00A718F8" w:rsidRDefault="00A718F8" w:rsidP="00A7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tbl>
      <w:tblPr>
        <w:tblStyle w:val="15"/>
        <w:tblW w:w="8676" w:type="dxa"/>
        <w:tblInd w:w="817" w:type="dxa"/>
        <w:tblBorders>
          <w:top w:val="single" w:sz="12" w:space="0" w:color="008000"/>
          <w:left w:val="single" w:sz="4" w:space="0" w:color="000000"/>
          <w:bottom w:val="single" w:sz="12" w:space="0" w:color="008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5171"/>
      </w:tblGrid>
      <w:tr w:rsidR="008553DE" w:rsidRPr="006D1115" w14:paraId="60E49BF6" w14:textId="77777777" w:rsidTr="0010288F">
        <w:tc>
          <w:tcPr>
            <w:tcW w:w="3505" w:type="dxa"/>
          </w:tcPr>
          <w:p w14:paraId="44F39C8D" w14:textId="620978F9" w:rsidR="008553DE" w:rsidRPr="006D1115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recio</w:t>
            </w:r>
            <w:proofErr w:type="spellEnd"/>
          </w:p>
        </w:tc>
        <w:tc>
          <w:tcPr>
            <w:tcW w:w="5171" w:type="dxa"/>
          </w:tcPr>
          <w:p w14:paraId="50C9984D" w14:textId="75F073F8" w:rsidR="008553DE" w:rsidRPr="006D1115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USD </w:t>
            </w:r>
            <w:r w:rsidR="00AC017E">
              <w:rPr>
                <w:rFonts w:ascii="Arial" w:eastAsia="Arial" w:hAnsi="Arial" w:cs="Arial"/>
                <w:sz w:val="20"/>
                <w:szCs w:val="20"/>
                <w:lang w:val="en-US"/>
              </w:rPr>
              <w:t>500</w:t>
            </w:r>
          </w:p>
        </w:tc>
      </w:tr>
      <w:tr w:rsidR="008553DE" w:rsidRPr="006D1115" w14:paraId="07676712" w14:textId="77777777" w:rsidTr="0010288F">
        <w:tc>
          <w:tcPr>
            <w:tcW w:w="3505" w:type="dxa"/>
          </w:tcPr>
          <w:p w14:paraId="3D400BFA" w14:textId="78795E80" w:rsidR="008553DE" w:rsidRPr="006D1115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Fech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entrega</w:t>
            </w:r>
            <w:proofErr w:type="spellEnd"/>
          </w:p>
        </w:tc>
        <w:tc>
          <w:tcPr>
            <w:tcW w:w="5171" w:type="dxa"/>
          </w:tcPr>
          <w:p w14:paraId="5D1846F7" w14:textId="30E234D5" w:rsidR="008553DE" w:rsidRPr="006D1115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Hoy + 1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s</w:t>
            </w:r>
            <w:proofErr w:type="spellEnd"/>
          </w:p>
        </w:tc>
      </w:tr>
      <w:tr w:rsidR="008553DE" w:rsidRPr="006D1115" w14:paraId="61B3AF32" w14:textId="77777777" w:rsidTr="0010288F">
        <w:tc>
          <w:tcPr>
            <w:tcW w:w="3505" w:type="dxa"/>
          </w:tcPr>
          <w:p w14:paraId="3242ED95" w14:textId="50F80C21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ociedad</w:t>
            </w:r>
          </w:p>
        </w:tc>
        <w:tc>
          <w:tcPr>
            <w:tcW w:w="5171" w:type="dxa"/>
          </w:tcPr>
          <w:p w14:paraId="4CA143D2" w14:textId="076B899F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US00</w:t>
            </w:r>
          </w:p>
        </w:tc>
      </w:tr>
      <w:tr w:rsidR="008553DE" w:rsidRPr="006D1115" w14:paraId="0CD44BDB" w14:textId="77777777" w:rsidTr="0010288F">
        <w:tc>
          <w:tcPr>
            <w:tcW w:w="3505" w:type="dxa"/>
          </w:tcPr>
          <w:p w14:paraId="28B76500" w14:textId="586EB4D8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rganizació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mpras</w:t>
            </w:r>
            <w:proofErr w:type="spellEnd"/>
          </w:p>
        </w:tc>
        <w:tc>
          <w:tcPr>
            <w:tcW w:w="5171" w:type="dxa"/>
          </w:tcPr>
          <w:p w14:paraId="1EAA7842" w14:textId="1CE99167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US00</w:t>
            </w:r>
          </w:p>
        </w:tc>
      </w:tr>
      <w:tr w:rsidR="008553DE" w:rsidRPr="006D1115" w14:paraId="1CC33DDD" w14:textId="77777777" w:rsidTr="0010288F">
        <w:tc>
          <w:tcPr>
            <w:tcW w:w="3505" w:type="dxa"/>
          </w:tcPr>
          <w:p w14:paraId="1DF420B9" w14:textId="0D0DA016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rupo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mpras</w:t>
            </w:r>
            <w:proofErr w:type="spellEnd"/>
          </w:p>
        </w:tc>
        <w:tc>
          <w:tcPr>
            <w:tcW w:w="5171" w:type="dxa"/>
          </w:tcPr>
          <w:p w14:paraId="399824A9" w14:textId="4F49F166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00</w:t>
            </w:r>
          </w:p>
        </w:tc>
      </w:tr>
    </w:tbl>
    <w:p w14:paraId="1B6986A2" w14:textId="3A5EAF5F" w:rsidR="008553DE" w:rsidRDefault="008553DE" w:rsidP="00A7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5D7AA408" w14:textId="77777777" w:rsidR="008553DE" w:rsidRDefault="008553DE" w:rsidP="00A7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39E19297" w14:textId="6A9A493B" w:rsidR="00A718F8" w:rsidRDefault="00A718F8" w:rsidP="00A718F8">
      <w:pPr>
        <w:spacing w:line="240" w:lineRule="auto"/>
        <w:ind w:left="284" w:hanging="284"/>
        <w:jc w:val="right"/>
      </w:pPr>
      <w:r>
        <w:t>Solicitud de Pedido</w:t>
      </w:r>
      <w:r w:rsidRPr="00517387">
        <w:t xml:space="preserve">: </w:t>
      </w:r>
      <w:r>
        <w:t>_______________________</w:t>
      </w:r>
    </w:p>
    <w:p w14:paraId="1775A7E3" w14:textId="49EA8872" w:rsidR="00AF0CF7" w:rsidRDefault="00AF0CF7" w:rsidP="00E32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3E38988C" w14:textId="23790AF2" w:rsidR="00A718F8" w:rsidRDefault="00A718F8" w:rsidP="00A718F8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t>Crear una orden de compra a partir de la solicitud de pedido anterior (</w:t>
      </w:r>
      <w:proofErr w:type="spellStart"/>
      <w:r>
        <w:rPr>
          <w:rFonts w:eastAsia="Arial" w:cstheme="minorHAnsi"/>
        </w:rPr>
        <w:t>Purchase</w:t>
      </w:r>
      <w:proofErr w:type="spellEnd"/>
      <w:r>
        <w:rPr>
          <w:rFonts w:eastAsia="Arial" w:cstheme="minorHAnsi"/>
        </w:rPr>
        <w:t xml:space="preserve"> Order) </w:t>
      </w:r>
      <w:r w:rsidRPr="00B15767">
        <w:rPr>
          <w:rFonts w:eastAsia="Arial" w:cstheme="minorHAnsi"/>
        </w:rPr>
        <w:t>[</w:t>
      </w:r>
      <w:r>
        <w:rPr>
          <w:rFonts w:eastAsia="Arial" w:cstheme="minorHAnsi"/>
        </w:rPr>
        <w:t>1</w:t>
      </w:r>
      <w:r w:rsidRPr="00B15767">
        <w:rPr>
          <w:rFonts w:eastAsia="Arial" w:cstheme="minorHAnsi"/>
        </w:rPr>
        <w:t xml:space="preserve"> punto]</w:t>
      </w:r>
    </w:p>
    <w:p w14:paraId="75A5B137" w14:textId="77777777" w:rsidR="008553DE" w:rsidRDefault="008553DE" w:rsidP="008553D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Arial" w:cstheme="minorHAnsi"/>
        </w:rPr>
      </w:pPr>
    </w:p>
    <w:tbl>
      <w:tblPr>
        <w:tblStyle w:val="15"/>
        <w:tblW w:w="8676" w:type="dxa"/>
        <w:tblInd w:w="817" w:type="dxa"/>
        <w:tblBorders>
          <w:top w:val="single" w:sz="12" w:space="0" w:color="008000"/>
          <w:left w:val="single" w:sz="4" w:space="0" w:color="000000"/>
          <w:bottom w:val="single" w:sz="12" w:space="0" w:color="008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5171"/>
      </w:tblGrid>
      <w:tr w:rsidR="008553DE" w:rsidRPr="006D1115" w14:paraId="5917D4BE" w14:textId="77777777" w:rsidTr="0010288F">
        <w:tc>
          <w:tcPr>
            <w:tcW w:w="3505" w:type="dxa"/>
          </w:tcPr>
          <w:p w14:paraId="14EEAC45" w14:textId="28FD78F3" w:rsidR="008553DE" w:rsidRPr="006D1115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rganizació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mpras</w:t>
            </w:r>
            <w:proofErr w:type="spellEnd"/>
          </w:p>
        </w:tc>
        <w:tc>
          <w:tcPr>
            <w:tcW w:w="5171" w:type="dxa"/>
          </w:tcPr>
          <w:p w14:paraId="235398C0" w14:textId="35992AED" w:rsidR="008553DE" w:rsidRPr="006D1115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US00</w:t>
            </w:r>
          </w:p>
        </w:tc>
      </w:tr>
      <w:tr w:rsidR="008553DE" w:rsidRPr="006D1115" w14:paraId="7C3381D8" w14:textId="77777777" w:rsidTr="0010288F">
        <w:tc>
          <w:tcPr>
            <w:tcW w:w="3505" w:type="dxa"/>
          </w:tcPr>
          <w:p w14:paraId="02495272" w14:textId="7168AA3D" w:rsidR="008553DE" w:rsidRPr="006D1115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Vendor</w:t>
            </w:r>
          </w:p>
        </w:tc>
        <w:tc>
          <w:tcPr>
            <w:tcW w:w="5171" w:type="dxa"/>
          </w:tcPr>
          <w:p w14:paraId="51EC9596" w14:textId="10C8A439" w:rsidR="008553DE" w:rsidRPr="006D1115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3###</w:t>
            </w:r>
          </w:p>
        </w:tc>
      </w:tr>
      <w:tr w:rsidR="008553DE" w:rsidRPr="006D1115" w14:paraId="0B411E88" w14:textId="77777777" w:rsidTr="0010288F">
        <w:tc>
          <w:tcPr>
            <w:tcW w:w="3505" w:type="dxa"/>
          </w:tcPr>
          <w:p w14:paraId="69C46888" w14:textId="7F052026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rupo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mpras</w:t>
            </w:r>
            <w:proofErr w:type="spellEnd"/>
          </w:p>
        </w:tc>
        <w:tc>
          <w:tcPr>
            <w:tcW w:w="5171" w:type="dxa"/>
          </w:tcPr>
          <w:p w14:paraId="2EEB12E8" w14:textId="7D590AC6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00</w:t>
            </w:r>
          </w:p>
        </w:tc>
      </w:tr>
      <w:tr w:rsidR="008553DE" w:rsidRPr="006D1115" w14:paraId="2494DC59" w14:textId="77777777" w:rsidTr="0010288F">
        <w:tc>
          <w:tcPr>
            <w:tcW w:w="3505" w:type="dxa"/>
          </w:tcPr>
          <w:p w14:paraId="4CD724D5" w14:textId="179E31A9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entro</w:t>
            </w:r>
          </w:p>
        </w:tc>
        <w:tc>
          <w:tcPr>
            <w:tcW w:w="5171" w:type="dxa"/>
          </w:tcPr>
          <w:p w14:paraId="74ACCF2D" w14:textId="37568E90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L00</w:t>
            </w:r>
          </w:p>
        </w:tc>
      </w:tr>
      <w:tr w:rsidR="008553DE" w:rsidRPr="006D1115" w14:paraId="02ED1A42" w14:textId="77777777" w:rsidTr="0010288F">
        <w:tc>
          <w:tcPr>
            <w:tcW w:w="3505" w:type="dxa"/>
          </w:tcPr>
          <w:p w14:paraId="3D02B66E" w14:textId="66A7B8D8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lmacén</w:t>
            </w:r>
            <w:proofErr w:type="spellEnd"/>
          </w:p>
        </w:tc>
        <w:tc>
          <w:tcPr>
            <w:tcW w:w="5171" w:type="dxa"/>
          </w:tcPr>
          <w:p w14:paraId="2C1D8110" w14:textId="6B7D4253" w:rsidR="008553DE" w:rsidRDefault="008553DE" w:rsidP="0010288F">
            <w:pPr>
              <w:ind w:left="284" w:hanging="284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FG00</w:t>
            </w:r>
          </w:p>
        </w:tc>
      </w:tr>
    </w:tbl>
    <w:p w14:paraId="1C40FC24" w14:textId="77777777" w:rsidR="00A718F8" w:rsidRDefault="00A718F8" w:rsidP="00A7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0415BD49" w14:textId="645162A7" w:rsidR="00A718F8" w:rsidRDefault="00A718F8" w:rsidP="00A718F8">
      <w:pPr>
        <w:spacing w:line="240" w:lineRule="auto"/>
        <w:ind w:left="284" w:hanging="284"/>
        <w:jc w:val="right"/>
      </w:pPr>
      <w:r>
        <w:t>Orden de compra (</w:t>
      </w:r>
      <w:proofErr w:type="spellStart"/>
      <w:r>
        <w:t>Purchase</w:t>
      </w:r>
      <w:proofErr w:type="spellEnd"/>
      <w:r>
        <w:t xml:space="preserve"> Order)</w:t>
      </w:r>
      <w:r w:rsidRPr="00517387">
        <w:t xml:space="preserve">: </w:t>
      </w:r>
      <w:r>
        <w:t>_______________________</w:t>
      </w:r>
    </w:p>
    <w:p w14:paraId="388913C7" w14:textId="50D7B8DA" w:rsidR="00EB2847" w:rsidRDefault="00EB2847" w:rsidP="00E32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3FBDFD41" w14:textId="76868A5C" w:rsidR="00A718F8" w:rsidRDefault="00A718F8" w:rsidP="00A718F8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t xml:space="preserve">Realice la entrada de mercancías de la compra anterior </w:t>
      </w:r>
      <w:r w:rsidR="008553DE">
        <w:rPr>
          <w:rFonts w:eastAsia="Arial" w:cstheme="minorHAnsi"/>
        </w:rPr>
        <w:t xml:space="preserve">por la totalidad de </w:t>
      </w:r>
      <w:proofErr w:type="gramStart"/>
      <w:r w:rsidR="008553DE">
        <w:rPr>
          <w:rFonts w:eastAsia="Arial" w:cstheme="minorHAnsi"/>
        </w:rPr>
        <w:t>productos</w:t>
      </w:r>
      <w:r w:rsidRPr="00B15767">
        <w:rPr>
          <w:rFonts w:eastAsia="Arial" w:cstheme="minorHAnsi"/>
        </w:rPr>
        <w:t>[</w:t>
      </w:r>
      <w:proofErr w:type="gramEnd"/>
      <w:r>
        <w:rPr>
          <w:rFonts w:eastAsia="Arial" w:cstheme="minorHAnsi"/>
        </w:rPr>
        <w:t>1</w:t>
      </w:r>
      <w:r w:rsidRPr="00B15767">
        <w:rPr>
          <w:rFonts w:eastAsia="Arial" w:cstheme="minorHAnsi"/>
        </w:rPr>
        <w:t xml:space="preserve"> punto]</w:t>
      </w:r>
    </w:p>
    <w:p w14:paraId="76A975F6" w14:textId="77777777" w:rsidR="00A718F8" w:rsidRDefault="00A718F8" w:rsidP="00A7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5E1F45EB" w14:textId="381ECEF5" w:rsidR="00A718F8" w:rsidRDefault="00A718F8" w:rsidP="00A718F8">
      <w:pPr>
        <w:spacing w:line="240" w:lineRule="auto"/>
        <w:ind w:left="284" w:hanging="284"/>
        <w:jc w:val="right"/>
      </w:pPr>
      <w:r>
        <w:t>Documento de material</w:t>
      </w:r>
      <w:r w:rsidRPr="00517387">
        <w:t xml:space="preserve">: </w:t>
      </w:r>
      <w:r>
        <w:t>_______________________</w:t>
      </w:r>
    </w:p>
    <w:p w14:paraId="70CA2368" w14:textId="77777777" w:rsidR="00A718F8" w:rsidRDefault="00A718F8" w:rsidP="00A7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4B3140D0" w14:textId="32BD4E7E" w:rsidR="00A718F8" w:rsidRDefault="00A718F8" w:rsidP="00A718F8">
      <w:pPr>
        <w:pStyle w:val="Prrafodelista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  <w:r>
        <w:rPr>
          <w:rFonts w:eastAsia="Arial" w:cstheme="minorHAnsi"/>
        </w:rPr>
        <w:t>Registre la factura por la compra</w:t>
      </w:r>
      <w:r w:rsidR="008553DE">
        <w:rPr>
          <w:rFonts w:eastAsia="Arial" w:cstheme="minorHAnsi"/>
        </w:rPr>
        <w:t xml:space="preserve"> realizada</w:t>
      </w:r>
      <w:r>
        <w:rPr>
          <w:rFonts w:eastAsia="Arial" w:cstheme="minorHAnsi"/>
        </w:rPr>
        <w:t xml:space="preserve"> </w:t>
      </w:r>
      <w:r w:rsidRPr="00B15767">
        <w:rPr>
          <w:rFonts w:eastAsia="Arial" w:cstheme="minorHAnsi"/>
        </w:rPr>
        <w:t>[</w:t>
      </w:r>
      <w:r w:rsidR="008553DE">
        <w:rPr>
          <w:rFonts w:eastAsia="Arial" w:cstheme="minorHAnsi"/>
        </w:rPr>
        <w:t>2</w:t>
      </w:r>
      <w:r w:rsidRPr="00B15767">
        <w:rPr>
          <w:rFonts w:eastAsia="Arial" w:cstheme="minorHAnsi"/>
        </w:rPr>
        <w:t xml:space="preserve"> punto</w:t>
      </w:r>
      <w:r w:rsidR="008553DE">
        <w:rPr>
          <w:rFonts w:eastAsia="Arial" w:cstheme="minorHAnsi"/>
        </w:rPr>
        <w:t>s</w:t>
      </w:r>
      <w:r w:rsidRPr="00B15767">
        <w:rPr>
          <w:rFonts w:eastAsia="Arial" w:cstheme="minorHAnsi"/>
        </w:rPr>
        <w:t>]</w:t>
      </w:r>
    </w:p>
    <w:p w14:paraId="3B903EE2" w14:textId="77777777" w:rsidR="00A718F8" w:rsidRDefault="00A718F8" w:rsidP="00A718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27C93D58" w14:textId="193E8A06" w:rsidR="00A718F8" w:rsidRDefault="00A718F8" w:rsidP="00A718F8">
      <w:pPr>
        <w:spacing w:line="240" w:lineRule="auto"/>
        <w:ind w:left="284" w:hanging="284"/>
        <w:jc w:val="right"/>
      </w:pPr>
      <w:r>
        <w:t>Factura</w:t>
      </w:r>
      <w:r w:rsidRPr="00517387">
        <w:t xml:space="preserve">: </w:t>
      </w:r>
      <w:r>
        <w:t>_______________________</w:t>
      </w:r>
    </w:p>
    <w:p w14:paraId="7EDB57A3" w14:textId="77777777" w:rsidR="00A718F8" w:rsidRDefault="00A718F8" w:rsidP="00E329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eastAsia="Arial" w:cstheme="minorHAnsi"/>
        </w:rPr>
      </w:pPr>
    </w:p>
    <w:p w14:paraId="493AB47E" w14:textId="5A6736C7" w:rsidR="004F6AB7" w:rsidRDefault="004F6AB7" w:rsidP="00EB2847">
      <w:pPr>
        <w:spacing w:line="240" w:lineRule="auto"/>
        <w:ind w:left="284" w:hanging="284"/>
        <w:jc w:val="right"/>
      </w:pPr>
    </w:p>
    <w:sectPr w:rsidR="004F6AB7" w:rsidSect="00E329CB">
      <w:footerReference w:type="default" r:id="rId10"/>
      <w:pgSz w:w="11907" w:h="16839" w:code="9"/>
      <w:pgMar w:top="1134" w:right="14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9655" w14:textId="77777777" w:rsidR="009E0096" w:rsidRDefault="009E0096" w:rsidP="00B71682">
      <w:pPr>
        <w:spacing w:after="0" w:line="240" w:lineRule="auto"/>
      </w:pPr>
      <w:r>
        <w:separator/>
      </w:r>
    </w:p>
  </w:endnote>
  <w:endnote w:type="continuationSeparator" w:id="0">
    <w:p w14:paraId="0847B205" w14:textId="77777777" w:rsidR="009E0096" w:rsidRDefault="009E0096" w:rsidP="00B7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41B7" w14:textId="238A5037" w:rsidR="00CD3BDE" w:rsidRDefault="00CD3BDE" w:rsidP="003978A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DD5F" w14:textId="77777777" w:rsidR="009E0096" w:rsidRDefault="009E0096" w:rsidP="00B71682">
      <w:pPr>
        <w:spacing w:after="0" w:line="240" w:lineRule="auto"/>
      </w:pPr>
      <w:r>
        <w:separator/>
      </w:r>
    </w:p>
  </w:footnote>
  <w:footnote w:type="continuationSeparator" w:id="0">
    <w:p w14:paraId="7642A5DD" w14:textId="77777777" w:rsidR="009E0096" w:rsidRDefault="009E0096" w:rsidP="00B7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204E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42A0"/>
    <w:multiLevelType w:val="hybridMultilevel"/>
    <w:tmpl w:val="504AACF4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634CE"/>
    <w:multiLevelType w:val="hybridMultilevel"/>
    <w:tmpl w:val="DC8C810C"/>
    <w:lvl w:ilvl="0" w:tplc="A6B28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7755C"/>
    <w:multiLevelType w:val="multilevel"/>
    <w:tmpl w:val="55D67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3CDC"/>
    <w:multiLevelType w:val="hybridMultilevel"/>
    <w:tmpl w:val="CB6455F0"/>
    <w:lvl w:ilvl="0" w:tplc="9C8AE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B29AA"/>
    <w:multiLevelType w:val="hybridMultilevel"/>
    <w:tmpl w:val="10840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F12AB"/>
    <w:multiLevelType w:val="hybridMultilevel"/>
    <w:tmpl w:val="B73E6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00C8"/>
    <w:multiLevelType w:val="hybridMultilevel"/>
    <w:tmpl w:val="5B88EB46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A87C31"/>
    <w:multiLevelType w:val="hybridMultilevel"/>
    <w:tmpl w:val="7C08A144"/>
    <w:lvl w:ilvl="0" w:tplc="EEB2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F22A8"/>
    <w:multiLevelType w:val="hybridMultilevel"/>
    <w:tmpl w:val="5DD2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1F13"/>
    <w:multiLevelType w:val="hybridMultilevel"/>
    <w:tmpl w:val="BEB812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7012F"/>
    <w:multiLevelType w:val="multilevel"/>
    <w:tmpl w:val="55D67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41D79"/>
    <w:multiLevelType w:val="hybridMultilevel"/>
    <w:tmpl w:val="7A2C7AB8"/>
    <w:lvl w:ilvl="0" w:tplc="37AE878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6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7519EB"/>
    <w:multiLevelType w:val="hybridMultilevel"/>
    <w:tmpl w:val="C5B67C1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227B7"/>
    <w:multiLevelType w:val="hybridMultilevel"/>
    <w:tmpl w:val="BAFE24C2"/>
    <w:lvl w:ilvl="0" w:tplc="28468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87A46"/>
    <w:multiLevelType w:val="hybridMultilevel"/>
    <w:tmpl w:val="5E52E264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4D2957"/>
    <w:multiLevelType w:val="hybridMultilevel"/>
    <w:tmpl w:val="5FE43C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3CAD"/>
    <w:multiLevelType w:val="hybridMultilevel"/>
    <w:tmpl w:val="E6E2F052"/>
    <w:lvl w:ilvl="0" w:tplc="5936FAA8">
      <w:start w:val="1"/>
      <w:numFmt w:val="decimal"/>
      <w:lvlText w:val="%1."/>
      <w:lvlJc w:val="left"/>
      <w:pPr>
        <w:ind w:left="360" w:hanging="360"/>
      </w:pPr>
    </w:lvl>
    <w:lvl w:ilvl="1" w:tplc="8F7899DE">
      <w:start w:val="1"/>
      <w:numFmt w:val="lowerLetter"/>
      <w:lvlText w:val="%2."/>
      <w:lvlJc w:val="left"/>
      <w:pPr>
        <w:ind w:left="1440" w:hanging="360"/>
      </w:pPr>
    </w:lvl>
    <w:lvl w:ilvl="2" w:tplc="4302FECC">
      <w:start w:val="1"/>
      <w:numFmt w:val="lowerRoman"/>
      <w:lvlText w:val="%3."/>
      <w:lvlJc w:val="right"/>
      <w:pPr>
        <w:ind w:left="2160" w:hanging="180"/>
      </w:pPr>
    </w:lvl>
    <w:lvl w:ilvl="3" w:tplc="8CDC385C">
      <w:start w:val="1"/>
      <w:numFmt w:val="decimal"/>
      <w:lvlText w:val="%4."/>
      <w:lvlJc w:val="left"/>
      <w:pPr>
        <w:ind w:left="2880" w:hanging="360"/>
      </w:pPr>
    </w:lvl>
    <w:lvl w:ilvl="4" w:tplc="71403306">
      <w:start w:val="1"/>
      <w:numFmt w:val="lowerLetter"/>
      <w:lvlText w:val="%5."/>
      <w:lvlJc w:val="left"/>
      <w:pPr>
        <w:ind w:left="3600" w:hanging="360"/>
      </w:pPr>
    </w:lvl>
    <w:lvl w:ilvl="5" w:tplc="CCBE353E">
      <w:start w:val="1"/>
      <w:numFmt w:val="lowerRoman"/>
      <w:lvlText w:val="%6."/>
      <w:lvlJc w:val="right"/>
      <w:pPr>
        <w:ind w:left="4320" w:hanging="180"/>
      </w:pPr>
    </w:lvl>
    <w:lvl w:ilvl="6" w:tplc="FAA8B298">
      <w:start w:val="1"/>
      <w:numFmt w:val="decimal"/>
      <w:lvlText w:val="%7."/>
      <w:lvlJc w:val="left"/>
      <w:pPr>
        <w:ind w:left="5040" w:hanging="360"/>
      </w:pPr>
    </w:lvl>
    <w:lvl w:ilvl="7" w:tplc="FF84F6FE">
      <w:start w:val="1"/>
      <w:numFmt w:val="lowerLetter"/>
      <w:lvlText w:val="%8."/>
      <w:lvlJc w:val="left"/>
      <w:pPr>
        <w:ind w:left="5760" w:hanging="360"/>
      </w:pPr>
    </w:lvl>
    <w:lvl w:ilvl="8" w:tplc="2460B9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517E7"/>
    <w:multiLevelType w:val="hybridMultilevel"/>
    <w:tmpl w:val="5CDE1CD4"/>
    <w:lvl w:ilvl="0" w:tplc="5936FAA8">
      <w:start w:val="1"/>
      <w:numFmt w:val="decimal"/>
      <w:lvlText w:val="%1."/>
      <w:lvlJc w:val="left"/>
      <w:pPr>
        <w:ind w:left="360" w:hanging="360"/>
      </w:pPr>
    </w:lvl>
    <w:lvl w:ilvl="1" w:tplc="8F7899DE">
      <w:start w:val="1"/>
      <w:numFmt w:val="lowerLetter"/>
      <w:lvlText w:val="%2."/>
      <w:lvlJc w:val="left"/>
      <w:pPr>
        <w:ind w:left="1440" w:hanging="360"/>
      </w:pPr>
    </w:lvl>
    <w:lvl w:ilvl="2" w:tplc="4302FECC">
      <w:start w:val="1"/>
      <w:numFmt w:val="lowerRoman"/>
      <w:lvlText w:val="%3."/>
      <w:lvlJc w:val="right"/>
      <w:pPr>
        <w:ind w:left="2160" w:hanging="180"/>
      </w:pPr>
    </w:lvl>
    <w:lvl w:ilvl="3" w:tplc="8CDC385C">
      <w:start w:val="1"/>
      <w:numFmt w:val="decimal"/>
      <w:lvlText w:val="%4."/>
      <w:lvlJc w:val="left"/>
      <w:pPr>
        <w:ind w:left="2880" w:hanging="360"/>
      </w:pPr>
    </w:lvl>
    <w:lvl w:ilvl="4" w:tplc="71403306">
      <w:start w:val="1"/>
      <w:numFmt w:val="lowerLetter"/>
      <w:lvlText w:val="%5."/>
      <w:lvlJc w:val="left"/>
      <w:pPr>
        <w:ind w:left="3600" w:hanging="360"/>
      </w:pPr>
    </w:lvl>
    <w:lvl w:ilvl="5" w:tplc="CCBE353E">
      <w:start w:val="1"/>
      <w:numFmt w:val="lowerRoman"/>
      <w:lvlText w:val="%6."/>
      <w:lvlJc w:val="right"/>
      <w:pPr>
        <w:ind w:left="4320" w:hanging="180"/>
      </w:pPr>
    </w:lvl>
    <w:lvl w:ilvl="6" w:tplc="FAA8B298">
      <w:start w:val="1"/>
      <w:numFmt w:val="decimal"/>
      <w:lvlText w:val="%7."/>
      <w:lvlJc w:val="left"/>
      <w:pPr>
        <w:ind w:left="5040" w:hanging="360"/>
      </w:pPr>
    </w:lvl>
    <w:lvl w:ilvl="7" w:tplc="FF84F6FE">
      <w:start w:val="1"/>
      <w:numFmt w:val="lowerLetter"/>
      <w:lvlText w:val="%8."/>
      <w:lvlJc w:val="left"/>
      <w:pPr>
        <w:ind w:left="5760" w:hanging="360"/>
      </w:pPr>
    </w:lvl>
    <w:lvl w:ilvl="8" w:tplc="2460B9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67B56"/>
    <w:multiLevelType w:val="hybridMultilevel"/>
    <w:tmpl w:val="C6E85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7586"/>
    <w:multiLevelType w:val="hybridMultilevel"/>
    <w:tmpl w:val="E57E8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F6721"/>
    <w:multiLevelType w:val="hybridMultilevel"/>
    <w:tmpl w:val="E9B2E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A6FD6"/>
    <w:multiLevelType w:val="hybridMultilevel"/>
    <w:tmpl w:val="7AE071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013E4"/>
    <w:multiLevelType w:val="hybridMultilevel"/>
    <w:tmpl w:val="A4B65F82"/>
    <w:lvl w:ilvl="0" w:tplc="64AA52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CABE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98EF8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986F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18A0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DE04B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2201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38099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632B3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6B557F"/>
    <w:multiLevelType w:val="hybridMultilevel"/>
    <w:tmpl w:val="575A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07B3B"/>
    <w:multiLevelType w:val="hybridMultilevel"/>
    <w:tmpl w:val="9558FF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2B1761"/>
    <w:multiLevelType w:val="hybridMultilevel"/>
    <w:tmpl w:val="780E290C"/>
    <w:lvl w:ilvl="0" w:tplc="F1D05F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05051"/>
    <w:multiLevelType w:val="multilevel"/>
    <w:tmpl w:val="55D67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C0D47"/>
    <w:multiLevelType w:val="hybridMultilevel"/>
    <w:tmpl w:val="1436C25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1B336D"/>
    <w:multiLevelType w:val="multilevel"/>
    <w:tmpl w:val="55D67B5E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C02FF"/>
    <w:multiLevelType w:val="hybridMultilevel"/>
    <w:tmpl w:val="B3BA59BE"/>
    <w:lvl w:ilvl="0" w:tplc="B2D627D2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8988"/>
        </w:tabs>
        <w:ind w:left="89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9708"/>
        </w:tabs>
        <w:ind w:left="97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11148"/>
        </w:tabs>
        <w:ind w:left="111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11868"/>
        </w:tabs>
        <w:ind w:left="118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12588"/>
        </w:tabs>
        <w:ind w:left="12588" w:hanging="360"/>
      </w:pPr>
      <w:rPr>
        <w:rFonts w:ascii="Wingdings" w:hAnsi="Wingdings" w:hint="default"/>
      </w:rPr>
    </w:lvl>
  </w:abstractNum>
  <w:num w:numId="1" w16cid:durableId="1994720986">
    <w:abstractNumId w:val="18"/>
  </w:num>
  <w:num w:numId="2" w16cid:durableId="1290092386">
    <w:abstractNumId w:val="28"/>
  </w:num>
  <w:num w:numId="3" w16cid:durableId="1854417813">
    <w:abstractNumId w:val="0"/>
  </w:num>
  <w:num w:numId="4" w16cid:durableId="2006932030">
    <w:abstractNumId w:val="21"/>
  </w:num>
  <w:num w:numId="5" w16cid:durableId="292373186">
    <w:abstractNumId w:val="10"/>
  </w:num>
  <w:num w:numId="6" w16cid:durableId="1074470836">
    <w:abstractNumId w:val="4"/>
  </w:num>
  <w:num w:numId="7" w16cid:durableId="2093358563">
    <w:abstractNumId w:val="15"/>
  </w:num>
  <w:num w:numId="8" w16cid:durableId="270937135">
    <w:abstractNumId w:val="1"/>
  </w:num>
  <w:num w:numId="9" w16cid:durableId="93746873">
    <w:abstractNumId w:val="22"/>
  </w:num>
  <w:num w:numId="10" w16cid:durableId="1657996686">
    <w:abstractNumId w:val="23"/>
  </w:num>
  <w:num w:numId="11" w16cid:durableId="757558110">
    <w:abstractNumId w:val="13"/>
  </w:num>
  <w:num w:numId="12" w16cid:durableId="1803501208">
    <w:abstractNumId w:val="7"/>
  </w:num>
  <w:num w:numId="13" w16cid:durableId="978801024">
    <w:abstractNumId w:val="14"/>
  </w:num>
  <w:num w:numId="14" w16cid:durableId="1571115945">
    <w:abstractNumId w:val="24"/>
  </w:num>
  <w:num w:numId="15" w16cid:durableId="324479342">
    <w:abstractNumId w:val="26"/>
  </w:num>
  <w:num w:numId="16" w16cid:durableId="1696689609">
    <w:abstractNumId w:val="8"/>
  </w:num>
  <w:num w:numId="17" w16cid:durableId="868496350">
    <w:abstractNumId w:val="17"/>
  </w:num>
  <w:num w:numId="18" w16cid:durableId="276061788">
    <w:abstractNumId w:val="9"/>
  </w:num>
  <w:num w:numId="19" w16cid:durableId="497355452">
    <w:abstractNumId w:val="25"/>
  </w:num>
  <w:num w:numId="20" w16cid:durableId="2044136883">
    <w:abstractNumId w:val="29"/>
  </w:num>
  <w:num w:numId="21" w16cid:durableId="485512777">
    <w:abstractNumId w:val="5"/>
  </w:num>
  <w:num w:numId="22" w16cid:durableId="918826272">
    <w:abstractNumId w:val="2"/>
  </w:num>
  <w:num w:numId="23" w16cid:durableId="1709599600">
    <w:abstractNumId w:val="20"/>
  </w:num>
  <w:num w:numId="24" w16cid:durableId="1642036154">
    <w:abstractNumId w:val="27"/>
  </w:num>
  <w:num w:numId="25" w16cid:durableId="1909221604">
    <w:abstractNumId w:val="12"/>
  </w:num>
  <w:num w:numId="26" w16cid:durableId="111294228">
    <w:abstractNumId w:val="19"/>
  </w:num>
  <w:num w:numId="27" w16cid:durableId="954558728">
    <w:abstractNumId w:val="16"/>
  </w:num>
  <w:num w:numId="28" w16cid:durableId="774447358">
    <w:abstractNumId w:val="11"/>
  </w:num>
  <w:num w:numId="29" w16cid:durableId="1453599324">
    <w:abstractNumId w:val="3"/>
  </w:num>
  <w:num w:numId="30" w16cid:durableId="143014931">
    <w:abstractNumId w:val="6"/>
  </w:num>
  <w:num w:numId="31" w16cid:durableId="134120418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D"/>
    <w:rsid w:val="0000158A"/>
    <w:rsid w:val="00021E65"/>
    <w:rsid w:val="00024199"/>
    <w:rsid w:val="000261DA"/>
    <w:rsid w:val="00033710"/>
    <w:rsid w:val="000346B9"/>
    <w:rsid w:val="00047F02"/>
    <w:rsid w:val="00057BAE"/>
    <w:rsid w:val="00064F66"/>
    <w:rsid w:val="00067C37"/>
    <w:rsid w:val="000707A1"/>
    <w:rsid w:val="00071514"/>
    <w:rsid w:val="00096E03"/>
    <w:rsid w:val="00097C23"/>
    <w:rsid w:val="000A216B"/>
    <w:rsid w:val="000A7A9F"/>
    <w:rsid w:val="000B09EA"/>
    <w:rsid w:val="000C5670"/>
    <w:rsid w:val="000C6562"/>
    <w:rsid w:val="000D1FCD"/>
    <w:rsid w:val="000D5708"/>
    <w:rsid w:val="000F1E29"/>
    <w:rsid w:val="000F6B43"/>
    <w:rsid w:val="0010013B"/>
    <w:rsid w:val="00107175"/>
    <w:rsid w:val="001074D9"/>
    <w:rsid w:val="001104F9"/>
    <w:rsid w:val="00114C73"/>
    <w:rsid w:val="00115F89"/>
    <w:rsid w:val="00123F1C"/>
    <w:rsid w:val="00125B69"/>
    <w:rsid w:val="00126741"/>
    <w:rsid w:val="001375E4"/>
    <w:rsid w:val="00156FBB"/>
    <w:rsid w:val="001579E2"/>
    <w:rsid w:val="00157AE9"/>
    <w:rsid w:val="001635C7"/>
    <w:rsid w:val="00163A59"/>
    <w:rsid w:val="00164D8F"/>
    <w:rsid w:val="00165B54"/>
    <w:rsid w:val="00166A7D"/>
    <w:rsid w:val="00172B05"/>
    <w:rsid w:val="001760F8"/>
    <w:rsid w:val="00190088"/>
    <w:rsid w:val="00191B0F"/>
    <w:rsid w:val="001927BA"/>
    <w:rsid w:val="001937A7"/>
    <w:rsid w:val="00196B70"/>
    <w:rsid w:val="00196E4F"/>
    <w:rsid w:val="001A1EEA"/>
    <w:rsid w:val="001A290C"/>
    <w:rsid w:val="001B0BF3"/>
    <w:rsid w:val="001D123D"/>
    <w:rsid w:val="001D181D"/>
    <w:rsid w:val="001E0024"/>
    <w:rsid w:val="001E093C"/>
    <w:rsid w:val="001E566D"/>
    <w:rsid w:val="001E6E45"/>
    <w:rsid w:val="001F58B3"/>
    <w:rsid w:val="0021567A"/>
    <w:rsid w:val="002234AC"/>
    <w:rsid w:val="00224193"/>
    <w:rsid w:val="00224963"/>
    <w:rsid w:val="0022588D"/>
    <w:rsid w:val="00230A8C"/>
    <w:rsid w:val="002368DB"/>
    <w:rsid w:val="00257D1F"/>
    <w:rsid w:val="002618CE"/>
    <w:rsid w:val="00262059"/>
    <w:rsid w:val="00280A21"/>
    <w:rsid w:val="00282259"/>
    <w:rsid w:val="0028463A"/>
    <w:rsid w:val="00290968"/>
    <w:rsid w:val="002918F6"/>
    <w:rsid w:val="00291B8F"/>
    <w:rsid w:val="00297D15"/>
    <w:rsid w:val="002A38BA"/>
    <w:rsid w:val="002A42B3"/>
    <w:rsid w:val="002B0CEC"/>
    <w:rsid w:val="002B3F5C"/>
    <w:rsid w:val="002C19EF"/>
    <w:rsid w:val="002D0B3C"/>
    <w:rsid w:val="002D1086"/>
    <w:rsid w:val="002F56AA"/>
    <w:rsid w:val="002F5746"/>
    <w:rsid w:val="00303A1E"/>
    <w:rsid w:val="003068AF"/>
    <w:rsid w:val="003145DB"/>
    <w:rsid w:val="0031550A"/>
    <w:rsid w:val="003177FF"/>
    <w:rsid w:val="00334A00"/>
    <w:rsid w:val="0033614A"/>
    <w:rsid w:val="00343913"/>
    <w:rsid w:val="003507FD"/>
    <w:rsid w:val="003521EF"/>
    <w:rsid w:val="00357A9D"/>
    <w:rsid w:val="00361FF3"/>
    <w:rsid w:val="003627E4"/>
    <w:rsid w:val="003639E8"/>
    <w:rsid w:val="0036620F"/>
    <w:rsid w:val="00376357"/>
    <w:rsid w:val="00376650"/>
    <w:rsid w:val="00376915"/>
    <w:rsid w:val="003836C6"/>
    <w:rsid w:val="00385AB8"/>
    <w:rsid w:val="00387B5F"/>
    <w:rsid w:val="00390C36"/>
    <w:rsid w:val="003947AD"/>
    <w:rsid w:val="00395F1F"/>
    <w:rsid w:val="003978AE"/>
    <w:rsid w:val="003A10F9"/>
    <w:rsid w:val="003A1597"/>
    <w:rsid w:val="003A5F1B"/>
    <w:rsid w:val="003B04E3"/>
    <w:rsid w:val="003B0AB7"/>
    <w:rsid w:val="003B3181"/>
    <w:rsid w:val="003B575C"/>
    <w:rsid w:val="003B6241"/>
    <w:rsid w:val="003C0519"/>
    <w:rsid w:val="003C2B89"/>
    <w:rsid w:val="003C30EE"/>
    <w:rsid w:val="003C7BA1"/>
    <w:rsid w:val="003D06EC"/>
    <w:rsid w:val="003D57B7"/>
    <w:rsid w:val="003D5ADF"/>
    <w:rsid w:val="003D76AC"/>
    <w:rsid w:val="003D7979"/>
    <w:rsid w:val="003F3784"/>
    <w:rsid w:val="003F508A"/>
    <w:rsid w:val="0040387F"/>
    <w:rsid w:val="0040441A"/>
    <w:rsid w:val="00405863"/>
    <w:rsid w:val="00407F4D"/>
    <w:rsid w:val="00411BF1"/>
    <w:rsid w:val="004121D2"/>
    <w:rsid w:val="00417ABD"/>
    <w:rsid w:val="0043578C"/>
    <w:rsid w:val="00440768"/>
    <w:rsid w:val="00441B8D"/>
    <w:rsid w:val="004421AE"/>
    <w:rsid w:val="00445A0F"/>
    <w:rsid w:val="00457DFA"/>
    <w:rsid w:val="00462B2A"/>
    <w:rsid w:val="00467456"/>
    <w:rsid w:val="004712A9"/>
    <w:rsid w:val="00471450"/>
    <w:rsid w:val="00472CF4"/>
    <w:rsid w:val="0048031E"/>
    <w:rsid w:val="004824CE"/>
    <w:rsid w:val="004838F2"/>
    <w:rsid w:val="0048416C"/>
    <w:rsid w:val="00495831"/>
    <w:rsid w:val="00497639"/>
    <w:rsid w:val="004A1A59"/>
    <w:rsid w:val="004A35CB"/>
    <w:rsid w:val="004A638A"/>
    <w:rsid w:val="004B5093"/>
    <w:rsid w:val="004B62EC"/>
    <w:rsid w:val="004B72D8"/>
    <w:rsid w:val="004C30FB"/>
    <w:rsid w:val="004C6BF6"/>
    <w:rsid w:val="004E105E"/>
    <w:rsid w:val="004E5105"/>
    <w:rsid w:val="004F13E0"/>
    <w:rsid w:val="004F596D"/>
    <w:rsid w:val="004F6AB7"/>
    <w:rsid w:val="00500181"/>
    <w:rsid w:val="005017E6"/>
    <w:rsid w:val="005128B1"/>
    <w:rsid w:val="00514928"/>
    <w:rsid w:val="00517387"/>
    <w:rsid w:val="00522501"/>
    <w:rsid w:val="00531CDE"/>
    <w:rsid w:val="0053395D"/>
    <w:rsid w:val="005402C1"/>
    <w:rsid w:val="005451FF"/>
    <w:rsid w:val="00550B30"/>
    <w:rsid w:val="005552A4"/>
    <w:rsid w:val="0056113F"/>
    <w:rsid w:val="00562243"/>
    <w:rsid w:val="00567135"/>
    <w:rsid w:val="00570C8F"/>
    <w:rsid w:val="005766B7"/>
    <w:rsid w:val="00577468"/>
    <w:rsid w:val="00580B95"/>
    <w:rsid w:val="00580D29"/>
    <w:rsid w:val="00581065"/>
    <w:rsid w:val="005819AC"/>
    <w:rsid w:val="00592EB9"/>
    <w:rsid w:val="005A1714"/>
    <w:rsid w:val="005A2EB7"/>
    <w:rsid w:val="005A656A"/>
    <w:rsid w:val="005A65DE"/>
    <w:rsid w:val="005B299D"/>
    <w:rsid w:val="005B4142"/>
    <w:rsid w:val="005C4156"/>
    <w:rsid w:val="005D1EC9"/>
    <w:rsid w:val="005D2E5B"/>
    <w:rsid w:val="005F1373"/>
    <w:rsid w:val="006072DE"/>
    <w:rsid w:val="00626270"/>
    <w:rsid w:val="00635349"/>
    <w:rsid w:val="00647C7C"/>
    <w:rsid w:val="0066161F"/>
    <w:rsid w:val="00661ADF"/>
    <w:rsid w:val="00665ECC"/>
    <w:rsid w:val="00674FF7"/>
    <w:rsid w:val="00681C58"/>
    <w:rsid w:val="006826B6"/>
    <w:rsid w:val="00683474"/>
    <w:rsid w:val="006901F5"/>
    <w:rsid w:val="006A7E74"/>
    <w:rsid w:val="006B0375"/>
    <w:rsid w:val="006B455A"/>
    <w:rsid w:val="006B5739"/>
    <w:rsid w:val="006B6E07"/>
    <w:rsid w:val="006C3673"/>
    <w:rsid w:val="006C6822"/>
    <w:rsid w:val="006D1115"/>
    <w:rsid w:val="006D30AF"/>
    <w:rsid w:val="006D3793"/>
    <w:rsid w:val="006D4D44"/>
    <w:rsid w:val="006D4F83"/>
    <w:rsid w:val="006D581D"/>
    <w:rsid w:val="006E1F01"/>
    <w:rsid w:val="006E4E80"/>
    <w:rsid w:val="006F2168"/>
    <w:rsid w:val="006F6FCE"/>
    <w:rsid w:val="006F7A44"/>
    <w:rsid w:val="007061CB"/>
    <w:rsid w:val="00711B33"/>
    <w:rsid w:val="007148A3"/>
    <w:rsid w:val="007160CD"/>
    <w:rsid w:val="0072005C"/>
    <w:rsid w:val="00721441"/>
    <w:rsid w:val="00721836"/>
    <w:rsid w:val="0072428C"/>
    <w:rsid w:val="00726610"/>
    <w:rsid w:val="0074224C"/>
    <w:rsid w:val="007457FD"/>
    <w:rsid w:val="00747567"/>
    <w:rsid w:val="007530BC"/>
    <w:rsid w:val="007531F9"/>
    <w:rsid w:val="00754F59"/>
    <w:rsid w:val="0075697E"/>
    <w:rsid w:val="007576C3"/>
    <w:rsid w:val="0076005C"/>
    <w:rsid w:val="0076035E"/>
    <w:rsid w:val="00766781"/>
    <w:rsid w:val="0077012B"/>
    <w:rsid w:val="0077480C"/>
    <w:rsid w:val="007A13B7"/>
    <w:rsid w:val="007A2190"/>
    <w:rsid w:val="007A3646"/>
    <w:rsid w:val="007A36D2"/>
    <w:rsid w:val="007B35FB"/>
    <w:rsid w:val="007D16F8"/>
    <w:rsid w:val="007D4DE2"/>
    <w:rsid w:val="007E20A2"/>
    <w:rsid w:val="007E5EE4"/>
    <w:rsid w:val="007E7139"/>
    <w:rsid w:val="007F221B"/>
    <w:rsid w:val="008028E9"/>
    <w:rsid w:val="00813AC0"/>
    <w:rsid w:val="008145D7"/>
    <w:rsid w:val="00814AFB"/>
    <w:rsid w:val="00831EA9"/>
    <w:rsid w:val="00836BFB"/>
    <w:rsid w:val="00844E8F"/>
    <w:rsid w:val="008553DE"/>
    <w:rsid w:val="00863F38"/>
    <w:rsid w:val="00872BCD"/>
    <w:rsid w:val="0087634D"/>
    <w:rsid w:val="00881124"/>
    <w:rsid w:val="00882717"/>
    <w:rsid w:val="00890A68"/>
    <w:rsid w:val="0089155A"/>
    <w:rsid w:val="0089707A"/>
    <w:rsid w:val="008A130D"/>
    <w:rsid w:val="008A2CA0"/>
    <w:rsid w:val="008A3D7E"/>
    <w:rsid w:val="008A60A9"/>
    <w:rsid w:val="008B3CBA"/>
    <w:rsid w:val="008B49BA"/>
    <w:rsid w:val="008B790F"/>
    <w:rsid w:val="008B7A07"/>
    <w:rsid w:val="008C3990"/>
    <w:rsid w:val="008C6BC8"/>
    <w:rsid w:val="008C6F2B"/>
    <w:rsid w:val="008D532D"/>
    <w:rsid w:val="008E5C0A"/>
    <w:rsid w:val="008E77E4"/>
    <w:rsid w:val="008F09A1"/>
    <w:rsid w:val="008F61B3"/>
    <w:rsid w:val="00903385"/>
    <w:rsid w:val="00905307"/>
    <w:rsid w:val="00906EF1"/>
    <w:rsid w:val="009072AE"/>
    <w:rsid w:val="00907CD6"/>
    <w:rsid w:val="0091254A"/>
    <w:rsid w:val="0091728A"/>
    <w:rsid w:val="0091791E"/>
    <w:rsid w:val="00920760"/>
    <w:rsid w:val="00921599"/>
    <w:rsid w:val="00923468"/>
    <w:rsid w:val="009246EF"/>
    <w:rsid w:val="00925BAD"/>
    <w:rsid w:val="009374A6"/>
    <w:rsid w:val="009447D5"/>
    <w:rsid w:val="00945024"/>
    <w:rsid w:val="00954453"/>
    <w:rsid w:val="0095741E"/>
    <w:rsid w:val="00975454"/>
    <w:rsid w:val="00982490"/>
    <w:rsid w:val="0098280E"/>
    <w:rsid w:val="009A2403"/>
    <w:rsid w:val="009A367F"/>
    <w:rsid w:val="009A41A0"/>
    <w:rsid w:val="009A5B51"/>
    <w:rsid w:val="009B097D"/>
    <w:rsid w:val="009B21C8"/>
    <w:rsid w:val="009D2301"/>
    <w:rsid w:val="009D6131"/>
    <w:rsid w:val="009E0096"/>
    <w:rsid w:val="009E3693"/>
    <w:rsid w:val="009F1F7C"/>
    <w:rsid w:val="00A0600C"/>
    <w:rsid w:val="00A10E17"/>
    <w:rsid w:val="00A12A12"/>
    <w:rsid w:val="00A169DF"/>
    <w:rsid w:val="00A16A94"/>
    <w:rsid w:val="00A21606"/>
    <w:rsid w:val="00A238E1"/>
    <w:rsid w:val="00A2693F"/>
    <w:rsid w:val="00A33D15"/>
    <w:rsid w:val="00A34556"/>
    <w:rsid w:val="00A404C6"/>
    <w:rsid w:val="00A473C7"/>
    <w:rsid w:val="00A553A8"/>
    <w:rsid w:val="00A57851"/>
    <w:rsid w:val="00A718F8"/>
    <w:rsid w:val="00A8261E"/>
    <w:rsid w:val="00A9173A"/>
    <w:rsid w:val="00A94B5B"/>
    <w:rsid w:val="00A95CCD"/>
    <w:rsid w:val="00AB1CAE"/>
    <w:rsid w:val="00AC017E"/>
    <w:rsid w:val="00AC1FA0"/>
    <w:rsid w:val="00AC7B65"/>
    <w:rsid w:val="00AD0309"/>
    <w:rsid w:val="00AD4876"/>
    <w:rsid w:val="00AF0802"/>
    <w:rsid w:val="00AF0CF7"/>
    <w:rsid w:val="00AF17D6"/>
    <w:rsid w:val="00AF6D1A"/>
    <w:rsid w:val="00B07FDD"/>
    <w:rsid w:val="00B1159A"/>
    <w:rsid w:val="00B121A7"/>
    <w:rsid w:val="00B13B3A"/>
    <w:rsid w:val="00B15767"/>
    <w:rsid w:val="00B162A4"/>
    <w:rsid w:val="00B1636B"/>
    <w:rsid w:val="00B222BD"/>
    <w:rsid w:val="00B26388"/>
    <w:rsid w:val="00B334C0"/>
    <w:rsid w:val="00B37FDD"/>
    <w:rsid w:val="00B5437D"/>
    <w:rsid w:val="00B552F4"/>
    <w:rsid w:val="00B61B26"/>
    <w:rsid w:val="00B66C62"/>
    <w:rsid w:val="00B71682"/>
    <w:rsid w:val="00B74FD8"/>
    <w:rsid w:val="00B756EC"/>
    <w:rsid w:val="00B75B7E"/>
    <w:rsid w:val="00B96C11"/>
    <w:rsid w:val="00BA3AC4"/>
    <w:rsid w:val="00BA4528"/>
    <w:rsid w:val="00BA73FC"/>
    <w:rsid w:val="00BB0D1D"/>
    <w:rsid w:val="00BB69D9"/>
    <w:rsid w:val="00BD46D9"/>
    <w:rsid w:val="00BE6C20"/>
    <w:rsid w:val="00BF00A9"/>
    <w:rsid w:val="00BF7C83"/>
    <w:rsid w:val="00C05F84"/>
    <w:rsid w:val="00C06520"/>
    <w:rsid w:val="00C07385"/>
    <w:rsid w:val="00C10982"/>
    <w:rsid w:val="00C112A8"/>
    <w:rsid w:val="00C1257B"/>
    <w:rsid w:val="00C16D41"/>
    <w:rsid w:val="00C33541"/>
    <w:rsid w:val="00C34064"/>
    <w:rsid w:val="00C37248"/>
    <w:rsid w:val="00C413FA"/>
    <w:rsid w:val="00C41A47"/>
    <w:rsid w:val="00C524BB"/>
    <w:rsid w:val="00C53B03"/>
    <w:rsid w:val="00C53E3A"/>
    <w:rsid w:val="00C62FAF"/>
    <w:rsid w:val="00C65E0F"/>
    <w:rsid w:val="00C736E2"/>
    <w:rsid w:val="00C753F3"/>
    <w:rsid w:val="00C80372"/>
    <w:rsid w:val="00C847BE"/>
    <w:rsid w:val="00C9606A"/>
    <w:rsid w:val="00CA17CC"/>
    <w:rsid w:val="00CA735E"/>
    <w:rsid w:val="00CB088D"/>
    <w:rsid w:val="00CC2751"/>
    <w:rsid w:val="00CD03F3"/>
    <w:rsid w:val="00CD3BDE"/>
    <w:rsid w:val="00CD5568"/>
    <w:rsid w:val="00CE3908"/>
    <w:rsid w:val="00CF692D"/>
    <w:rsid w:val="00D05A9B"/>
    <w:rsid w:val="00D10806"/>
    <w:rsid w:val="00D1353F"/>
    <w:rsid w:val="00D22C1A"/>
    <w:rsid w:val="00D25707"/>
    <w:rsid w:val="00D3093F"/>
    <w:rsid w:val="00D36F86"/>
    <w:rsid w:val="00D41796"/>
    <w:rsid w:val="00D57AC5"/>
    <w:rsid w:val="00D60D11"/>
    <w:rsid w:val="00D6146B"/>
    <w:rsid w:val="00D63E03"/>
    <w:rsid w:val="00D64461"/>
    <w:rsid w:val="00D716D4"/>
    <w:rsid w:val="00D73AB7"/>
    <w:rsid w:val="00D756C3"/>
    <w:rsid w:val="00D8271C"/>
    <w:rsid w:val="00D86399"/>
    <w:rsid w:val="00D90D07"/>
    <w:rsid w:val="00D924AE"/>
    <w:rsid w:val="00D92822"/>
    <w:rsid w:val="00D94239"/>
    <w:rsid w:val="00D95CFA"/>
    <w:rsid w:val="00D96DBD"/>
    <w:rsid w:val="00DA0ADF"/>
    <w:rsid w:val="00DA24B4"/>
    <w:rsid w:val="00DA6F0E"/>
    <w:rsid w:val="00DB3D18"/>
    <w:rsid w:val="00DB6C96"/>
    <w:rsid w:val="00DC117E"/>
    <w:rsid w:val="00DC42AA"/>
    <w:rsid w:val="00DE3FBD"/>
    <w:rsid w:val="00DE58CE"/>
    <w:rsid w:val="00DF0212"/>
    <w:rsid w:val="00DF1395"/>
    <w:rsid w:val="00DF613C"/>
    <w:rsid w:val="00E0297C"/>
    <w:rsid w:val="00E15099"/>
    <w:rsid w:val="00E2227E"/>
    <w:rsid w:val="00E278AB"/>
    <w:rsid w:val="00E30500"/>
    <w:rsid w:val="00E329CB"/>
    <w:rsid w:val="00E32D5A"/>
    <w:rsid w:val="00E36103"/>
    <w:rsid w:val="00E41646"/>
    <w:rsid w:val="00E47AA6"/>
    <w:rsid w:val="00E50FCE"/>
    <w:rsid w:val="00E61F27"/>
    <w:rsid w:val="00E6392D"/>
    <w:rsid w:val="00E676A1"/>
    <w:rsid w:val="00E8634C"/>
    <w:rsid w:val="00E922DF"/>
    <w:rsid w:val="00EA0E87"/>
    <w:rsid w:val="00EA16DB"/>
    <w:rsid w:val="00EB0944"/>
    <w:rsid w:val="00EB2847"/>
    <w:rsid w:val="00EB7417"/>
    <w:rsid w:val="00EC0F01"/>
    <w:rsid w:val="00EC428A"/>
    <w:rsid w:val="00EC54B8"/>
    <w:rsid w:val="00F0212C"/>
    <w:rsid w:val="00F022C7"/>
    <w:rsid w:val="00F167D8"/>
    <w:rsid w:val="00F20562"/>
    <w:rsid w:val="00F34586"/>
    <w:rsid w:val="00F35220"/>
    <w:rsid w:val="00F40E47"/>
    <w:rsid w:val="00F55DA7"/>
    <w:rsid w:val="00F60A23"/>
    <w:rsid w:val="00F61066"/>
    <w:rsid w:val="00F66BF2"/>
    <w:rsid w:val="00F75FEB"/>
    <w:rsid w:val="00F80503"/>
    <w:rsid w:val="00F84ACC"/>
    <w:rsid w:val="00F85F63"/>
    <w:rsid w:val="00F8631F"/>
    <w:rsid w:val="00F90905"/>
    <w:rsid w:val="00F9614A"/>
    <w:rsid w:val="00F96884"/>
    <w:rsid w:val="00FA0BF9"/>
    <w:rsid w:val="00FB050E"/>
    <w:rsid w:val="00FB7D94"/>
    <w:rsid w:val="00FD0701"/>
    <w:rsid w:val="00FD34A2"/>
    <w:rsid w:val="00FD36CB"/>
    <w:rsid w:val="00FD7C6F"/>
    <w:rsid w:val="00FF02C9"/>
    <w:rsid w:val="00FF0CC4"/>
    <w:rsid w:val="6E8FC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588EC8"/>
  <w15:docId w15:val="{49CE8785-F2FA-4871-8807-B7E12F22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FAF"/>
  </w:style>
  <w:style w:type="paragraph" w:styleId="Ttulo1">
    <w:name w:val="heading 1"/>
    <w:basedOn w:val="Normal"/>
    <w:next w:val="Normal"/>
    <w:link w:val="Ttulo1Car"/>
    <w:qFormat/>
    <w:rsid w:val="00B37FD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0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F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37FD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30A8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F09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F09A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8F09A1"/>
    <w:pPr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09A1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Listaconvietas">
    <w:name w:val="List Bullet"/>
    <w:basedOn w:val="Normal"/>
    <w:autoRedefine/>
    <w:rsid w:val="008028E9"/>
    <w:pPr>
      <w:numPr>
        <w:numId w:val="3"/>
      </w:numPr>
      <w:tabs>
        <w:tab w:val="clear" w:pos="360"/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5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1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682"/>
  </w:style>
  <w:style w:type="paragraph" w:styleId="Piedepgina">
    <w:name w:val="footer"/>
    <w:basedOn w:val="Normal"/>
    <w:link w:val="PiedepginaCar"/>
    <w:uiPriority w:val="99"/>
    <w:unhideWhenUsed/>
    <w:rsid w:val="00B71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682"/>
  </w:style>
  <w:style w:type="paragraph" w:styleId="NormalWeb">
    <w:name w:val="Normal (Web)"/>
    <w:basedOn w:val="Normal"/>
    <w:uiPriority w:val="99"/>
    <w:unhideWhenUsed/>
    <w:rsid w:val="0049763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table" w:customStyle="1" w:styleId="13">
    <w:name w:val="13"/>
    <w:basedOn w:val="Tablanormal"/>
    <w:rsid w:val="00CB08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12">
    <w:name w:val="12"/>
    <w:basedOn w:val="Tablanormal"/>
    <w:rsid w:val="00CB08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10">
    <w:name w:val="10"/>
    <w:basedOn w:val="Tablanormal"/>
    <w:rsid w:val="00157A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9">
    <w:name w:val="9"/>
    <w:basedOn w:val="Tablanormal"/>
    <w:rsid w:val="00157A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15">
    <w:name w:val="15"/>
    <w:basedOn w:val="Tablanormal"/>
    <w:rsid w:val="00E305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14">
    <w:name w:val="14"/>
    <w:basedOn w:val="Tablanormal"/>
    <w:rsid w:val="00033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customStyle="1" w:styleId="Default">
    <w:name w:val="Default"/>
    <w:rsid w:val="00C11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-size-large">
    <w:name w:val="a-size-large"/>
    <w:basedOn w:val="Fuentedeprrafopredeter"/>
    <w:rsid w:val="00831EA9"/>
  </w:style>
  <w:style w:type="paragraph" w:customStyle="1" w:styleId="Prrafodelista1">
    <w:name w:val="Párrafo de lista1"/>
    <w:basedOn w:val="Normal"/>
    <w:rsid w:val="00D36F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71450"/>
    <w:rPr>
      <w:color w:val="0000FF"/>
      <w:u w:val="single"/>
    </w:rPr>
  </w:style>
  <w:style w:type="character" w:customStyle="1" w:styleId="sapmlabel">
    <w:name w:val="sapmlabel"/>
    <w:basedOn w:val="Fuentedeprrafopredeter"/>
    <w:rsid w:val="00647C7C"/>
  </w:style>
  <w:style w:type="paragraph" w:styleId="Sinespaciado">
    <w:name w:val="No Spacing"/>
    <w:uiPriority w:val="1"/>
    <w:qFormat/>
    <w:rsid w:val="00DC117E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A0B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536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931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239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93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1971">
          <w:marLeft w:val="0"/>
          <w:marRight w:val="0"/>
          <w:marTop w:val="4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11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8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611">
          <w:marLeft w:val="0"/>
          <w:marRight w:val="0"/>
          <w:marTop w:val="4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722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366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9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3883-60EC-49DF-9133-F248DDD3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16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Fabrizio Diaz</cp:lastModifiedBy>
  <cp:revision>4</cp:revision>
  <cp:lastPrinted>2020-06-25T19:39:00Z</cp:lastPrinted>
  <dcterms:created xsi:type="dcterms:W3CDTF">2023-06-01T21:21:00Z</dcterms:created>
  <dcterms:modified xsi:type="dcterms:W3CDTF">2023-06-06T14:53:00Z</dcterms:modified>
</cp:coreProperties>
</file>